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3E114" w14:textId="77777777" w:rsidR="00057423" w:rsidRDefault="00057423" w:rsidP="00057423"/>
    <w:p w14:paraId="617E7EBA" w14:textId="77777777" w:rsidR="00057423" w:rsidRDefault="00057423" w:rsidP="00057423">
      <w:pPr>
        <w:jc w:val="center"/>
        <w:rPr>
          <w:b/>
        </w:rPr>
      </w:pPr>
      <w:r w:rsidRPr="00057423">
        <w:rPr>
          <w:b/>
        </w:rPr>
        <w:t>Українська мова та література</w:t>
      </w:r>
    </w:p>
    <w:p w14:paraId="4CD083D4" w14:textId="77777777" w:rsidR="00057423" w:rsidRPr="00057423" w:rsidRDefault="00057423" w:rsidP="00057423">
      <w:pPr>
        <w:jc w:val="center"/>
        <w:rPr>
          <w:b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568"/>
        <w:gridCol w:w="2409"/>
        <w:gridCol w:w="7655"/>
      </w:tblGrid>
      <w:tr w:rsidR="00CE49F1" w14:paraId="1A2A82DE" w14:textId="77777777" w:rsidTr="00505210">
        <w:tc>
          <w:tcPr>
            <w:tcW w:w="10632" w:type="dxa"/>
            <w:gridSpan w:val="3"/>
          </w:tcPr>
          <w:p w14:paraId="765E492F" w14:textId="77777777" w:rsidR="00CE49F1" w:rsidRPr="00CE49F1" w:rsidRDefault="00CE49F1" w:rsidP="00CE49F1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CE49F1">
              <w:rPr>
                <w:b/>
              </w:rPr>
              <w:t>урі</w:t>
            </w:r>
          </w:p>
        </w:tc>
      </w:tr>
      <w:tr w:rsidR="00CE49F1" w:rsidRPr="00CE49F1" w14:paraId="4F0FD25A" w14:textId="77777777" w:rsidTr="00505210">
        <w:tc>
          <w:tcPr>
            <w:tcW w:w="568" w:type="dxa"/>
          </w:tcPr>
          <w:p w14:paraId="6BEB3C9D" w14:textId="77777777" w:rsidR="00CE49F1" w:rsidRPr="00057423" w:rsidRDefault="00CE49F1" w:rsidP="00DD4FC9">
            <w:pPr>
              <w:rPr>
                <w:b/>
                <w:lang w:val="en-US"/>
              </w:rPr>
            </w:pPr>
            <w:r w:rsidRPr="00057423">
              <w:rPr>
                <w:b/>
              </w:rPr>
              <w:t>№ з/п</w:t>
            </w:r>
          </w:p>
        </w:tc>
        <w:tc>
          <w:tcPr>
            <w:tcW w:w="2409" w:type="dxa"/>
          </w:tcPr>
          <w:p w14:paraId="3A813531" w14:textId="77777777" w:rsidR="00CE49F1" w:rsidRPr="00057423" w:rsidRDefault="00CE49F1" w:rsidP="00DD4FC9">
            <w:pPr>
              <w:jc w:val="center"/>
              <w:rPr>
                <w:b/>
                <w:lang w:val="en-US"/>
              </w:rPr>
            </w:pPr>
            <w:r w:rsidRPr="00057423">
              <w:rPr>
                <w:b/>
              </w:rPr>
              <w:t xml:space="preserve">Прізвище, ім’я, по батькові  </w:t>
            </w:r>
          </w:p>
        </w:tc>
        <w:tc>
          <w:tcPr>
            <w:tcW w:w="7655" w:type="dxa"/>
          </w:tcPr>
          <w:p w14:paraId="09E270D8" w14:textId="77777777" w:rsidR="00CE49F1" w:rsidRPr="00057423" w:rsidRDefault="00CE49F1" w:rsidP="00DD4FC9">
            <w:pPr>
              <w:jc w:val="center"/>
              <w:rPr>
                <w:b/>
                <w:lang w:val="en-US"/>
              </w:rPr>
            </w:pPr>
            <w:r w:rsidRPr="00057423">
              <w:rPr>
                <w:b/>
              </w:rPr>
              <w:t>Посада</w:t>
            </w:r>
          </w:p>
        </w:tc>
      </w:tr>
      <w:tr w:rsidR="00327AE7" w14:paraId="247DB26B" w14:textId="77777777" w:rsidTr="00505210">
        <w:tc>
          <w:tcPr>
            <w:tcW w:w="568" w:type="dxa"/>
          </w:tcPr>
          <w:p w14:paraId="2D05B644" w14:textId="77777777" w:rsidR="00327AE7" w:rsidRPr="00CE49F1" w:rsidRDefault="00F92751" w:rsidP="00DD4FC9">
            <w:r>
              <w:t>1.</w:t>
            </w:r>
          </w:p>
        </w:tc>
        <w:tc>
          <w:tcPr>
            <w:tcW w:w="2409" w:type="dxa"/>
            <w:vAlign w:val="center"/>
          </w:tcPr>
          <w:p w14:paraId="4F2E13F0" w14:textId="77777777" w:rsidR="00FE34EA" w:rsidRDefault="002531EC" w:rsidP="00505210">
            <w:pPr>
              <w:ind w:left="-109" w:firstLine="109"/>
              <w:rPr>
                <w:szCs w:val="28"/>
              </w:rPr>
            </w:pPr>
            <w:r>
              <w:rPr>
                <w:szCs w:val="28"/>
              </w:rPr>
              <w:t>Шабат-Савка</w:t>
            </w:r>
          </w:p>
          <w:p w14:paraId="35BFB1BC" w14:textId="77777777" w:rsidR="00DD4FC9" w:rsidRDefault="002531EC" w:rsidP="00505210">
            <w:pPr>
              <w:ind w:left="-109" w:firstLine="142"/>
              <w:rPr>
                <w:szCs w:val="28"/>
              </w:rPr>
            </w:pPr>
            <w:r>
              <w:rPr>
                <w:szCs w:val="28"/>
              </w:rPr>
              <w:t>Світлана</w:t>
            </w:r>
          </w:p>
          <w:p w14:paraId="16124115" w14:textId="77777777" w:rsidR="006B20CE" w:rsidRPr="006B20CE" w:rsidRDefault="002531EC" w:rsidP="00505210">
            <w:pPr>
              <w:ind w:left="-109" w:firstLine="109"/>
              <w:rPr>
                <w:szCs w:val="28"/>
              </w:rPr>
            </w:pPr>
            <w:r>
              <w:rPr>
                <w:szCs w:val="28"/>
              </w:rPr>
              <w:t>Тарасівна</w:t>
            </w:r>
          </w:p>
          <w:p w14:paraId="5557768E" w14:textId="77777777" w:rsidR="00327AE7" w:rsidRPr="009600A7" w:rsidRDefault="00327AE7" w:rsidP="00DD4FC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655" w:type="dxa"/>
          </w:tcPr>
          <w:p w14:paraId="176BFAB5" w14:textId="77777777" w:rsidR="00327AE7" w:rsidRPr="009600A7" w:rsidRDefault="002531EC" w:rsidP="00773D45">
            <w:pPr>
              <w:jc w:val="both"/>
              <w:rPr>
                <w:szCs w:val="28"/>
                <w:lang w:eastAsia="en-US"/>
              </w:rPr>
            </w:pPr>
            <w:r w:rsidRPr="006B20CE">
              <w:rPr>
                <w:szCs w:val="28"/>
              </w:rPr>
              <w:t xml:space="preserve">професор кафедри сучасної української мови, заступник декана </w:t>
            </w:r>
            <w:r w:rsidR="00F4233C" w:rsidRPr="006B20CE">
              <w:rPr>
                <w:szCs w:val="28"/>
              </w:rPr>
              <w:t>філологічного факультету</w:t>
            </w:r>
            <w:r w:rsidR="00F4233C"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 Юрія </w:t>
            </w:r>
            <w:r w:rsidR="00F4233C">
              <w:rPr>
                <w:szCs w:val="28"/>
              </w:rPr>
              <w:t>Федьковича</w:t>
            </w:r>
            <w:r w:rsidR="00323E35">
              <w:rPr>
                <w:szCs w:val="28"/>
              </w:rPr>
              <w:t xml:space="preserve"> </w:t>
            </w:r>
            <w:r w:rsidRPr="006B20CE">
              <w:rPr>
                <w:szCs w:val="28"/>
              </w:rPr>
              <w:t>з навчально-виховної роботи,</w:t>
            </w:r>
            <w:r w:rsidRPr="006B20CE">
              <w:rPr>
                <w:b/>
                <w:i/>
                <w:szCs w:val="28"/>
              </w:rPr>
              <w:t xml:space="preserve"> </w:t>
            </w:r>
            <w:r w:rsidRPr="006B20CE">
              <w:rPr>
                <w:szCs w:val="28"/>
              </w:rPr>
              <w:t>доктор філологічних наук</w:t>
            </w:r>
            <w:r w:rsidRPr="00D54A6C">
              <w:rPr>
                <w:szCs w:val="28"/>
              </w:rPr>
              <w:t xml:space="preserve">, </w:t>
            </w:r>
            <w:r w:rsidRPr="00057423">
              <w:rPr>
                <w:b/>
                <w:szCs w:val="28"/>
              </w:rPr>
              <w:t>голова журі</w:t>
            </w:r>
            <w:r w:rsidR="0054318A" w:rsidRPr="00057423">
              <w:rPr>
                <w:b/>
                <w:szCs w:val="28"/>
              </w:rPr>
              <w:t xml:space="preserve"> </w:t>
            </w:r>
            <w:r w:rsidR="0054318A" w:rsidRPr="00D7057B">
              <w:rPr>
                <w:szCs w:val="28"/>
              </w:rPr>
              <w:t>(за згодою)</w:t>
            </w:r>
          </w:p>
        </w:tc>
      </w:tr>
      <w:tr w:rsidR="004575AB" w14:paraId="37C93CC1" w14:textId="77777777" w:rsidTr="00505210">
        <w:tc>
          <w:tcPr>
            <w:tcW w:w="568" w:type="dxa"/>
          </w:tcPr>
          <w:p w14:paraId="05328359" w14:textId="77777777" w:rsidR="004575AB" w:rsidRDefault="004575AB" w:rsidP="00DD4FC9">
            <w:r>
              <w:t>2.</w:t>
            </w:r>
          </w:p>
        </w:tc>
        <w:tc>
          <w:tcPr>
            <w:tcW w:w="2409" w:type="dxa"/>
          </w:tcPr>
          <w:p w14:paraId="7DE5A3F4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пович </w:t>
            </w:r>
          </w:p>
          <w:p w14:paraId="6DCFB170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лександр </w:t>
            </w:r>
          </w:p>
          <w:p w14:paraId="53D701CF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естович </w:t>
            </w:r>
            <w:r w:rsidRPr="006B20CE">
              <w:rPr>
                <w:szCs w:val="28"/>
              </w:rPr>
              <w:t xml:space="preserve"> </w:t>
            </w:r>
          </w:p>
          <w:p w14:paraId="7A6D403B" w14:textId="77777777" w:rsidR="004575AB" w:rsidRPr="009600A7" w:rsidRDefault="004575AB" w:rsidP="00DD4FC9">
            <w:pPr>
              <w:jc w:val="both"/>
              <w:rPr>
                <w:lang w:val="ru-RU"/>
              </w:rPr>
            </w:pPr>
          </w:p>
        </w:tc>
        <w:tc>
          <w:tcPr>
            <w:tcW w:w="7655" w:type="dxa"/>
          </w:tcPr>
          <w:p w14:paraId="4C461610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доцент</w:t>
            </w:r>
            <w:r>
              <w:rPr>
                <w:szCs w:val="28"/>
              </w:rPr>
              <w:t xml:space="preserve"> кафедри української літератур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ндидат філологічних наук, </w:t>
            </w:r>
            <w:r w:rsidRPr="00057423">
              <w:rPr>
                <w:b/>
                <w:szCs w:val="28"/>
              </w:rPr>
              <w:t xml:space="preserve">заступник голови журі </w:t>
            </w:r>
            <w:r w:rsidRPr="00D7057B">
              <w:rPr>
                <w:szCs w:val="28"/>
              </w:rPr>
              <w:t>(за згодою)</w:t>
            </w:r>
          </w:p>
        </w:tc>
      </w:tr>
      <w:tr w:rsidR="004575AB" w14:paraId="35A789BC" w14:textId="77777777" w:rsidTr="00505210">
        <w:tc>
          <w:tcPr>
            <w:tcW w:w="568" w:type="dxa"/>
          </w:tcPr>
          <w:p w14:paraId="3E2C82E4" w14:textId="77777777" w:rsidR="004575AB" w:rsidRPr="00CE49F1" w:rsidRDefault="004575AB" w:rsidP="00DD4FC9">
            <w:r>
              <w:t>3.</w:t>
            </w:r>
          </w:p>
        </w:tc>
        <w:tc>
          <w:tcPr>
            <w:tcW w:w="2409" w:type="dxa"/>
          </w:tcPr>
          <w:p w14:paraId="4CA6494E" w14:textId="77777777" w:rsidR="00DD4FC9" w:rsidRDefault="004575AB" w:rsidP="00DD4FC9">
            <w:pPr>
              <w:ind w:hanging="34"/>
              <w:rPr>
                <w:szCs w:val="28"/>
              </w:rPr>
            </w:pPr>
            <w:r>
              <w:rPr>
                <w:szCs w:val="28"/>
              </w:rPr>
              <w:t xml:space="preserve">Свирланяк                                Надія </w:t>
            </w:r>
          </w:p>
          <w:p w14:paraId="2257256E" w14:textId="77777777" w:rsidR="004575AB" w:rsidRDefault="004575AB" w:rsidP="00DD4FC9">
            <w:pPr>
              <w:ind w:hanging="34"/>
              <w:rPr>
                <w:szCs w:val="28"/>
              </w:rPr>
            </w:pPr>
            <w:r>
              <w:rPr>
                <w:szCs w:val="28"/>
              </w:rPr>
              <w:t>Юріївна</w:t>
            </w:r>
          </w:p>
        </w:tc>
        <w:tc>
          <w:tcPr>
            <w:tcW w:w="7655" w:type="dxa"/>
          </w:tcPr>
          <w:p w14:paraId="0443BC9D" w14:textId="77777777" w:rsidR="004575AB" w:rsidRPr="006B20CE" w:rsidRDefault="004575AB" w:rsidP="00773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тодист науково-методичного центру суспільно-гуманітарних дисциплін Інституту післядипломної педагогічної освіти Чернівецької області, </w:t>
            </w:r>
            <w:r w:rsidRPr="00057423">
              <w:rPr>
                <w:b/>
                <w:szCs w:val="28"/>
              </w:rPr>
              <w:t>секретар журі</w:t>
            </w:r>
          </w:p>
        </w:tc>
      </w:tr>
      <w:tr w:rsidR="004575AB" w14:paraId="4B52AED8" w14:textId="77777777" w:rsidTr="00505210">
        <w:tc>
          <w:tcPr>
            <w:tcW w:w="568" w:type="dxa"/>
          </w:tcPr>
          <w:p w14:paraId="775BBBB3" w14:textId="77777777" w:rsidR="004575AB" w:rsidRPr="00CE49F1" w:rsidRDefault="004575AB" w:rsidP="00DD4FC9">
            <w:r>
              <w:t>5.</w:t>
            </w:r>
          </w:p>
        </w:tc>
        <w:tc>
          <w:tcPr>
            <w:tcW w:w="2409" w:type="dxa"/>
          </w:tcPr>
          <w:p w14:paraId="153CAA08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бич </w:t>
            </w:r>
          </w:p>
          <w:p w14:paraId="5353ACE0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дія </w:t>
            </w:r>
          </w:p>
          <w:p w14:paraId="4C1C0183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нисівна </w:t>
            </w:r>
          </w:p>
          <w:p w14:paraId="6972ED42" w14:textId="77777777" w:rsidR="004575AB" w:rsidRPr="009600A7" w:rsidRDefault="004575AB" w:rsidP="00DD4FC9">
            <w:pPr>
              <w:jc w:val="both"/>
              <w:rPr>
                <w:lang w:val="ru-RU"/>
              </w:rPr>
            </w:pPr>
          </w:p>
        </w:tc>
        <w:tc>
          <w:tcPr>
            <w:tcW w:w="7655" w:type="dxa"/>
          </w:tcPr>
          <w:p w14:paraId="7904E1AD" w14:textId="77777777" w:rsidR="004575AB" w:rsidRPr="009349B7" w:rsidRDefault="004575AB" w:rsidP="00773D45">
            <w:pPr>
              <w:jc w:val="both"/>
            </w:pPr>
            <w:r w:rsidRPr="006B20CE">
              <w:rPr>
                <w:szCs w:val="28"/>
              </w:rPr>
              <w:t>професор кафедри істор</w:t>
            </w:r>
            <w:r>
              <w:rPr>
                <w:szCs w:val="28"/>
              </w:rPr>
              <w:t>ії та культури української мов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 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>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7367804E" w14:textId="77777777" w:rsidTr="00505210">
        <w:tc>
          <w:tcPr>
            <w:tcW w:w="568" w:type="dxa"/>
          </w:tcPr>
          <w:p w14:paraId="3E0A7E31" w14:textId="77777777" w:rsidR="004575AB" w:rsidRPr="00CE49F1" w:rsidRDefault="004575AB" w:rsidP="00DD4FC9">
            <w:r>
              <w:t>6.</w:t>
            </w:r>
          </w:p>
        </w:tc>
        <w:tc>
          <w:tcPr>
            <w:tcW w:w="2409" w:type="dxa"/>
          </w:tcPr>
          <w:p w14:paraId="339802F4" w14:textId="77777777" w:rsidR="004575AB" w:rsidRDefault="004575AB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Маркуляк </w:t>
            </w:r>
          </w:p>
          <w:p w14:paraId="69B62CB8" w14:textId="77777777" w:rsidR="00DD4FC9" w:rsidRDefault="004575AB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Лариса </w:t>
            </w:r>
          </w:p>
          <w:p w14:paraId="0CDE8622" w14:textId="77777777" w:rsidR="004575AB" w:rsidRPr="00505210" w:rsidRDefault="004575AB" w:rsidP="00505210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Василівна </w:t>
            </w:r>
          </w:p>
        </w:tc>
        <w:tc>
          <w:tcPr>
            <w:tcW w:w="7655" w:type="dxa"/>
          </w:tcPr>
          <w:p w14:paraId="4FCC806C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доцент</w:t>
            </w:r>
            <w:r>
              <w:rPr>
                <w:szCs w:val="28"/>
              </w:rPr>
              <w:t xml:space="preserve"> кафедри української літератур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>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3152E066" w14:textId="77777777" w:rsidTr="00505210">
        <w:tc>
          <w:tcPr>
            <w:tcW w:w="568" w:type="dxa"/>
          </w:tcPr>
          <w:p w14:paraId="64B21EB4" w14:textId="77777777" w:rsidR="004575AB" w:rsidRPr="00CE49F1" w:rsidRDefault="004575AB" w:rsidP="00DD4FC9">
            <w:r>
              <w:t>7.</w:t>
            </w:r>
          </w:p>
        </w:tc>
        <w:tc>
          <w:tcPr>
            <w:tcW w:w="2409" w:type="dxa"/>
          </w:tcPr>
          <w:p w14:paraId="2050CEA9" w14:textId="77777777" w:rsidR="00DD4FC9" w:rsidRDefault="00D44737" w:rsidP="00DD4FC9">
            <w:pPr>
              <w:rPr>
                <w:szCs w:val="28"/>
              </w:rPr>
            </w:pPr>
            <w:r w:rsidRPr="00057423">
              <w:rPr>
                <w:szCs w:val="28"/>
              </w:rPr>
              <w:t xml:space="preserve">Агафонова </w:t>
            </w:r>
          </w:p>
          <w:p w14:paraId="5714F91E" w14:textId="77777777" w:rsidR="00DD4FC9" w:rsidRDefault="002B68B6" w:rsidP="00DD4FC9">
            <w:pPr>
              <w:rPr>
                <w:szCs w:val="28"/>
              </w:rPr>
            </w:pPr>
            <w:r w:rsidRPr="00057423">
              <w:rPr>
                <w:szCs w:val="28"/>
              </w:rPr>
              <w:t>А</w:t>
            </w:r>
            <w:r w:rsidR="00D44737" w:rsidRPr="00057423">
              <w:rPr>
                <w:szCs w:val="28"/>
              </w:rPr>
              <w:t xml:space="preserve">лла </w:t>
            </w:r>
          </w:p>
          <w:p w14:paraId="5AA5D7ED" w14:textId="77777777" w:rsidR="004575AB" w:rsidRPr="00057423" w:rsidRDefault="002B68B6" w:rsidP="00DD4FC9">
            <w:pPr>
              <w:rPr>
                <w:lang w:val="ru-RU"/>
              </w:rPr>
            </w:pPr>
            <w:r w:rsidRPr="00057423">
              <w:rPr>
                <w:szCs w:val="28"/>
              </w:rPr>
              <w:t>М</w:t>
            </w:r>
            <w:r w:rsidR="00D44737" w:rsidRPr="00057423">
              <w:rPr>
                <w:szCs w:val="28"/>
              </w:rPr>
              <w:t>иколаївна</w:t>
            </w:r>
            <w:r w:rsidR="004575AB" w:rsidRPr="00057423">
              <w:rPr>
                <w:szCs w:val="28"/>
              </w:rPr>
              <w:t xml:space="preserve"> </w:t>
            </w:r>
          </w:p>
        </w:tc>
        <w:tc>
          <w:tcPr>
            <w:tcW w:w="7655" w:type="dxa"/>
          </w:tcPr>
          <w:p w14:paraId="27598BBF" w14:textId="77777777" w:rsidR="004575AB" w:rsidRPr="00057423" w:rsidRDefault="004575AB" w:rsidP="00773D45">
            <w:pPr>
              <w:jc w:val="both"/>
              <w:rPr>
                <w:lang w:val="ru-RU"/>
              </w:rPr>
            </w:pPr>
            <w:r w:rsidRPr="00057423">
              <w:rPr>
                <w:szCs w:val="28"/>
              </w:rPr>
              <w:t>доцент кафедри сучасної української мови філологічного факультету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 w:rsidRPr="00057423">
              <w:rPr>
                <w:szCs w:val="28"/>
              </w:rPr>
              <w:t>Федьковича,  кандидат філологічних наук (за згодою)</w:t>
            </w:r>
          </w:p>
        </w:tc>
      </w:tr>
      <w:tr w:rsidR="004575AB" w14:paraId="30F7B4CB" w14:textId="77777777" w:rsidTr="00505210">
        <w:tc>
          <w:tcPr>
            <w:tcW w:w="568" w:type="dxa"/>
          </w:tcPr>
          <w:p w14:paraId="537783DE" w14:textId="77777777" w:rsidR="004575AB" w:rsidRPr="00CE49F1" w:rsidRDefault="004575AB" w:rsidP="00DD4FC9">
            <w:r>
              <w:t>8.</w:t>
            </w:r>
          </w:p>
        </w:tc>
        <w:tc>
          <w:tcPr>
            <w:tcW w:w="2409" w:type="dxa"/>
          </w:tcPr>
          <w:p w14:paraId="2B0ABB2F" w14:textId="77777777" w:rsidR="004575AB" w:rsidRPr="00057423" w:rsidRDefault="004575AB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Костик </w:t>
            </w:r>
          </w:p>
          <w:p w14:paraId="55BBC441" w14:textId="77777777" w:rsidR="00DD4FC9" w:rsidRDefault="004575AB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Василь </w:t>
            </w:r>
          </w:p>
          <w:p w14:paraId="1F64C4B6" w14:textId="77777777" w:rsidR="004575AB" w:rsidRPr="00505210" w:rsidRDefault="004575AB" w:rsidP="00505210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Васильович </w:t>
            </w:r>
          </w:p>
        </w:tc>
        <w:tc>
          <w:tcPr>
            <w:tcW w:w="7655" w:type="dxa"/>
          </w:tcPr>
          <w:p w14:paraId="77DB3E73" w14:textId="77777777" w:rsidR="004575AB" w:rsidRPr="00057423" w:rsidRDefault="004575AB" w:rsidP="00773D45">
            <w:pPr>
              <w:jc w:val="both"/>
              <w:rPr>
                <w:lang w:val="ru-RU"/>
              </w:rPr>
            </w:pPr>
            <w:r w:rsidRPr="00057423">
              <w:rPr>
                <w:szCs w:val="28"/>
              </w:rPr>
              <w:t>доцент кафедри української літератури філологічного факультету Чернівецького н</w:t>
            </w:r>
            <w:r w:rsidR="009374D8">
              <w:rPr>
                <w:szCs w:val="28"/>
              </w:rPr>
              <w:t xml:space="preserve">аціонального університету ім. Юрія </w:t>
            </w:r>
            <w:r w:rsidRPr="00057423">
              <w:rPr>
                <w:szCs w:val="28"/>
              </w:rPr>
              <w:t>Федьковича,  кандидат філологічних наук (за згодою)</w:t>
            </w:r>
          </w:p>
        </w:tc>
      </w:tr>
      <w:tr w:rsidR="004575AB" w14:paraId="63ED80C3" w14:textId="77777777" w:rsidTr="00505210">
        <w:tc>
          <w:tcPr>
            <w:tcW w:w="568" w:type="dxa"/>
          </w:tcPr>
          <w:p w14:paraId="29DFA2B2" w14:textId="77777777" w:rsidR="004575AB" w:rsidRPr="00CE49F1" w:rsidRDefault="004575AB" w:rsidP="00DD4FC9">
            <w:r>
              <w:t>9.</w:t>
            </w:r>
          </w:p>
        </w:tc>
        <w:tc>
          <w:tcPr>
            <w:tcW w:w="2409" w:type="dxa"/>
          </w:tcPr>
          <w:p w14:paraId="03713D11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дьква </w:t>
            </w:r>
          </w:p>
          <w:p w14:paraId="2A4063B5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рослав </w:t>
            </w:r>
          </w:p>
          <w:p w14:paraId="033DE8E1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рович </w:t>
            </w:r>
          </w:p>
          <w:p w14:paraId="791BB635" w14:textId="77777777" w:rsidR="004575AB" w:rsidRPr="00327AE7" w:rsidRDefault="004575AB" w:rsidP="00DD4FC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7655" w:type="dxa"/>
          </w:tcPr>
          <w:p w14:paraId="372A117C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 xml:space="preserve"> доцент кафедри історії та культури</w:t>
            </w:r>
            <w:r>
              <w:rPr>
                <w:szCs w:val="28"/>
              </w:rPr>
              <w:t xml:space="preserve"> української мов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 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5246F980" w14:textId="77777777" w:rsidTr="00505210">
        <w:tc>
          <w:tcPr>
            <w:tcW w:w="568" w:type="dxa"/>
          </w:tcPr>
          <w:p w14:paraId="297193F4" w14:textId="77777777" w:rsidR="004575AB" w:rsidRPr="00CE49F1" w:rsidRDefault="004575AB" w:rsidP="00DD4FC9">
            <w:r>
              <w:t>10.</w:t>
            </w:r>
          </w:p>
        </w:tc>
        <w:tc>
          <w:tcPr>
            <w:tcW w:w="2409" w:type="dxa"/>
          </w:tcPr>
          <w:p w14:paraId="0545CCB0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олкан </w:t>
            </w:r>
          </w:p>
          <w:p w14:paraId="61CA35A1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нтина </w:t>
            </w:r>
          </w:p>
          <w:p w14:paraId="25785C73" w14:textId="77777777" w:rsidR="004575AB" w:rsidRPr="00505210" w:rsidRDefault="004575AB" w:rsidP="005052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дріївна </w:t>
            </w:r>
            <w:r w:rsidRPr="006B20CE">
              <w:rPr>
                <w:szCs w:val="28"/>
              </w:rPr>
              <w:t xml:space="preserve"> </w:t>
            </w:r>
          </w:p>
        </w:tc>
        <w:tc>
          <w:tcPr>
            <w:tcW w:w="7655" w:type="dxa"/>
          </w:tcPr>
          <w:p w14:paraId="157F5E07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доцент</w:t>
            </w:r>
            <w:r>
              <w:rPr>
                <w:szCs w:val="28"/>
              </w:rPr>
              <w:t xml:space="preserve"> кафедри української літератур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 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07E0030A" w14:textId="77777777" w:rsidTr="00505210">
        <w:tc>
          <w:tcPr>
            <w:tcW w:w="568" w:type="dxa"/>
          </w:tcPr>
          <w:p w14:paraId="07DE7DDE" w14:textId="77777777" w:rsidR="004575AB" w:rsidRPr="00CE49F1" w:rsidRDefault="004575AB" w:rsidP="00DD4FC9">
            <w:r>
              <w:t>11.</w:t>
            </w:r>
          </w:p>
        </w:tc>
        <w:tc>
          <w:tcPr>
            <w:tcW w:w="2409" w:type="dxa"/>
          </w:tcPr>
          <w:p w14:paraId="7D8F635E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льова </w:t>
            </w:r>
          </w:p>
          <w:p w14:paraId="00E4166C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ія </w:t>
            </w:r>
          </w:p>
          <w:p w14:paraId="493CD7B8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ванівна </w:t>
            </w:r>
          </w:p>
          <w:p w14:paraId="3E2C874F" w14:textId="77777777" w:rsidR="004575AB" w:rsidRPr="009600A7" w:rsidRDefault="004575AB" w:rsidP="00DD4FC9">
            <w:pPr>
              <w:rPr>
                <w:lang w:val="ru-RU"/>
              </w:rPr>
            </w:pPr>
          </w:p>
        </w:tc>
        <w:tc>
          <w:tcPr>
            <w:tcW w:w="7655" w:type="dxa"/>
          </w:tcPr>
          <w:p w14:paraId="4D4FC25B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доцент кафедри істор</w:t>
            </w:r>
            <w:r>
              <w:rPr>
                <w:szCs w:val="28"/>
              </w:rPr>
              <w:t>ії та культури української мов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аціонального</w:t>
            </w:r>
            <w:r w:rsidR="009374D8">
              <w:rPr>
                <w:szCs w:val="28"/>
              </w:rPr>
              <w:t xml:space="preserve"> університету ім. Юрія Федьковича,</w:t>
            </w:r>
            <w:r>
              <w:rPr>
                <w:szCs w:val="28"/>
              </w:rPr>
              <w:t xml:space="preserve"> </w:t>
            </w:r>
            <w:r w:rsidRPr="006B20CE">
              <w:rPr>
                <w:szCs w:val="28"/>
              </w:rPr>
              <w:t>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656BD5D0" w14:textId="77777777" w:rsidTr="00505210">
        <w:tc>
          <w:tcPr>
            <w:tcW w:w="568" w:type="dxa"/>
          </w:tcPr>
          <w:p w14:paraId="37E15247" w14:textId="77777777" w:rsidR="004575AB" w:rsidRPr="00CE49F1" w:rsidRDefault="004575AB" w:rsidP="00DD4FC9">
            <w:r>
              <w:lastRenderedPageBreak/>
              <w:t>12.</w:t>
            </w:r>
          </w:p>
        </w:tc>
        <w:tc>
          <w:tcPr>
            <w:tcW w:w="2409" w:type="dxa"/>
          </w:tcPr>
          <w:p w14:paraId="5A1E37BF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уцуляк </w:t>
            </w:r>
          </w:p>
          <w:p w14:paraId="544D7EF1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рина </w:t>
            </w:r>
          </w:p>
          <w:p w14:paraId="3C0BB440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оргіївна </w:t>
            </w:r>
            <w:r w:rsidRPr="006B20CE">
              <w:rPr>
                <w:szCs w:val="28"/>
              </w:rPr>
              <w:t xml:space="preserve"> </w:t>
            </w:r>
          </w:p>
          <w:p w14:paraId="280EC6C8" w14:textId="77777777" w:rsidR="004575AB" w:rsidRPr="006B20CE" w:rsidRDefault="004575AB" w:rsidP="00DD4FC9"/>
        </w:tc>
        <w:tc>
          <w:tcPr>
            <w:tcW w:w="7655" w:type="dxa"/>
          </w:tcPr>
          <w:p w14:paraId="59EC9DBA" w14:textId="77777777" w:rsidR="004575AB" w:rsidRPr="006B20CE" w:rsidRDefault="004575AB" w:rsidP="00773D45">
            <w:pPr>
              <w:jc w:val="both"/>
            </w:pPr>
            <w:r w:rsidRPr="006B20CE">
              <w:rPr>
                <w:szCs w:val="28"/>
              </w:rPr>
              <w:t>доцент кафедри істор</w:t>
            </w:r>
            <w:r>
              <w:rPr>
                <w:szCs w:val="28"/>
              </w:rPr>
              <w:t>ії та культури української мов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 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53DF7C3F" w14:textId="77777777" w:rsidTr="00505210">
        <w:tc>
          <w:tcPr>
            <w:tcW w:w="568" w:type="dxa"/>
          </w:tcPr>
          <w:p w14:paraId="74F68651" w14:textId="77777777" w:rsidR="004575AB" w:rsidRPr="00CE49F1" w:rsidRDefault="004575AB" w:rsidP="00DD4FC9">
            <w:r>
              <w:t>13.</w:t>
            </w:r>
          </w:p>
        </w:tc>
        <w:tc>
          <w:tcPr>
            <w:tcW w:w="2409" w:type="dxa"/>
          </w:tcPr>
          <w:p w14:paraId="308BD800" w14:textId="77777777" w:rsidR="004575AB" w:rsidRDefault="004575AB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Меленчук </w:t>
            </w:r>
          </w:p>
          <w:p w14:paraId="7FEA342A" w14:textId="77777777" w:rsidR="00DD4FC9" w:rsidRDefault="004575AB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Ольга </w:t>
            </w:r>
          </w:p>
          <w:p w14:paraId="56E029FD" w14:textId="77777777" w:rsidR="004575AB" w:rsidRPr="00505210" w:rsidRDefault="004575AB" w:rsidP="00505210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Василівна </w:t>
            </w:r>
          </w:p>
        </w:tc>
        <w:tc>
          <w:tcPr>
            <w:tcW w:w="7655" w:type="dxa"/>
          </w:tcPr>
          <w:p w14:paraId="70B7BD21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асистент</w:t>
            </w:r>
            <w:r>
              <w:rPr>
                <w:szCs w:val="28"/>
              </w:rPr>
              <w:t xml:space="preserve"> кафедри української літератури</w:t>
            </w:r>
            <w:r w:rsidRPr="006B20CE">
              <w:rPr>
                <w:szCs w:val="28"/>
              </w:rPr>
              <w:t xml:space="preserve"> філологічного факультету</w:t>
            </w:r>
            <w:r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 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37888621" w14:textId="77777777" w:rsidTr="00505210">
        <w:tc>
          <w:tcPr>
            <w:tcW w:w="568" w:type="dxa"/>
          </w:tcPr>
          <w:p w14:paraId="3FAE4E09" w14:textId="77777777" w:rsidR="004575AB" w:rsidRPr="00CE49F1" w:rsidRDefault="004575AB" w:rsidP="00DD4FC9"/>
        </w:tc>
        <w:tc>
          <w:tcPr>
            <w:tcW w:w="2409" w:type="dxa"/>
          </w:tcPr>
          <w:p w14:paraId="1CF47E3F" w14:textId="77777777" w:rsidR="004575AB" w:rsidRPr="00057423" w:rsidRDefault="00D44737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>Максим</w:t>
            </w:r>
            <w:r w:rsidR="002B68B6" w:rsidRPr="00057423">
              <w:rPr>
                <w:szCs w:val="28"/>
                <w:lang w:val="en-US"/>
              </w:rPr>
              <w:t>’</w:t>
            </w:r>
            <w:r w:rsidRPr="00057423">
              <w:rPr>
                <w:szCs w:val="28"/>
              </w:rPr>
              <w:t xml:space="preserve">юк </w:t>
            </w:r>
          </w:p>
          <w:p w14:paraId="6A9BFB98" w14:textId="77777777" w:rsidR="00DD4FC9" w:rsidRDefault="00D44737" w:rsidP="00DD4FC9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 xml:space="preserve">Оксана </w:t>
            </w:r>
          </w:p>
          <w:p w14:paraId="7D0FE5B5" w14:textId="77777777" w:rsidR="004575AB" w:rsidRPr="00505210" w:rsidRDefault="002B68B6" w:rsidP="00505210">
            <w:pPr>
              <w:jc w:val="both"/>
              <w:rPr>
                <w:szCs w:val="28"/>
              </w:rPr>
            </w:pPr>
            <w:r w:rsidRPr="00057423">
              <w:rPr>
                <w:szCs w:val="28"/>
              </w:rPr>
              <w:t>В</w:t>
            </w:r>
            <w:r w:rsidR="00D44737" w:rsidRPr="00057423">
              <w:rPr>
                <w:szCs w:val="28"/>
              </w:rPr>
              <w:t>асилівна</w:t>
            </w:r>
          </w:p>
        </w:tc>
        <w:tc>
          <w:tcPr>
            <w:tcW w:w="7655" w:type="dxa"/>
          </w:tcPr>
          <w:p w14:paraId="65EC5BBE" w14:textId="77777777" w:rsidR="004575AB" w:rsidRPr="00057423" w:rsidRDefault="00D44737" w:rsidP="00773D45">
            <w:pPr>
              <w:jc w:val="both"/>
              <w:rPr>
                <w:lang w:val="ru-RU"/>
              </w:rPr>
            </w:pPr>
            <w:r w:rsidRPr="00057423">
              <w:rPr>
                <w:szCs w:val="28"/>
              </w:rPr>
              <w:t>доцент</w:t>
            </w:r>
            <w:r w:rsidR="004575AB" w:rsidRPr="00057423">
              <w:rPr>
                <w:szCs w:val="28"/>
              </w:rPr>
              <w:t xml:space="preserve"> кафедри сучасної української мови філологічного факультету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 w:rsidR="004575AB" w:rsidRPr="00057423">
              <w:rPr>
                <w:szCs w:val="28"/>
              </w:rPr>
              <w:t>Федьковича, кандидат філологічних наук (за згодою)</w:t>
            </w:r>
          </w:p>
        </w:tc>
      </w:tr>
      <w:tr w:rsidR="004575AB" w14:paraId="3B765664" w14:textId="77777777" w:rsidTr="00505210">
        <w:tc>
          <w:tcPr>
            <w:tcW w:w="568" w:type="dxa"/>
          </w:tcPr>
          <w:p w14:paraId="0B8E6E5E" w14:textId="77777777" w:rsidR="004575AB" w:rsidRPr="00CE49F1" w:rsidRDefault="004575AB" w:rsidP="00DD4FC9">
            <w:r>
              <w:t>14.</w:t>
            </w:r>
          </w:p>
        </w:tc>
        <w:tc>
          <w:tcPr>
            <w:tcW w:w="2409" w:type="dxa"/>
          </w:tcPr>
          <w:p w14:paraId="722CBF79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ілець </w:t>
            </w:r>
          </w:p>
          <w:p w14:paraId="39BA6F0E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нна </w:t>
            </w:r>
          </w:p>
          <w:p w14:paraId="40434DB8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леріївна </w:t>
            </w:r>
          </w:p>
          <w:p w14:paraId="71095951" w14:textId="77777777" w:rsidR="004575AB" w:rsidRPr="009600A7" w:rsidRDefault="004575AB" w:rsidP="00DD4FC9">
            <w:pPr>
              <w:rPr>
                <w:lang w:val="ru-RU"/>
              </w:rPr>
            </w:pPr>
          </w:p>
        </w:tc>
        <w:tc>
          <w:tcPr>
            <w:tcW w:w="7655" w:type="dxa"/>
          </w:tcPr>
          <w:p w14:paraId="0EB47197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асистент кафедри історії та культури української мови філологічного факультету</w:t>
            </w:r>
            <w:r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 Юрія </w:t>
            </w:r>
            <w:r>
              <w:rPr>
                <w:szCs w:val="28"/>
              </w:rPr>
              <w:t xml:space="preserve">Федьковича,  </w:t>
            </w:r>
            <w:r w:rsidRPr="006B20CE">
              <w:rPr>
                <w:szCs w:val="28"/>
              </w:rPr>
              <w:t>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3B3EC59B" w14:textId="77777777" w:rsidTr="00505210">
        <w:tc>
          <w:tcPr>
            <w:tcW w:w="568" w:type="dxa"/>
          </w:tcPr>
          <w:p w14:paraId="45DD1E6F" w14:textId="77777777" w:rsidR="004575AB" w:rsidRPr="00CE49F1" w:rsidRDefault="004575AB" w:rsidP="00DD4FC9">
            <w:r>
              <w:t>15.</w:t>
            </w:r>
          </w:p>
        </w:tc>
        <w:tc>
          <w:tcPr>
            <w:tcW w:w="2409" w:type="dxa"/>
          </w:tcPr>
          <w:p w14:paraId="4EE55593" w14:textId="77777777" w:rsidR="004575AB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иштанович </w:t>
            </w:r>
          </w:p>
          <w:p w14:paraId="4F10CCA8" w14:textId="77777777" w:rsidR="00DD4FC9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сана </w:t>
            </w:r>
          </w:p>
          <w:p w14:paraId="52882438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силівна </w:t>
            </w:r>
          </w:p>
          <w:p w14:paraId="4BE2545B" w14:textId="77777777" w:rsidR="004575AB" w:rsidRPr="009600A7" w:rsidRDefault="004575AB" w:rsidP="00DD4FC9">
            <w:pPr>
              <w:rPr>
                <w:lang w:val="ru-RU"/>
              </w:rPr>
            </w:pPr>
          </w:p>
        </w:tc>
        <w:tc>
          <w:tcPr>
            <w:tcW w:w="7655" w:type="dxa"/>
          </w:tcPr>
          <w:p w14:paraId="44CB02FF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асистент кафедри історії та культури української мови філологічного факультету</w:t>
            </w:r>
            <w:r>
              <w:rPr>
                <w:szCs w:val="28"/>
              </w:rPr>
              <w:t xml:space="preserve"> Чернівецького національного університет</w:t>
            </w:r>
            <w:r w:rsidR="009374D8">
              <w:rPr>
                <w:szCs w:val="28"/>
              </w:rPr>
              <w:t xml:space="preserve">у ім. 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4E978769" w14:textId="77777777" w:rsidTr="00505210">
        <w:tc>
          <w:tcPr>
            <w:tcW w:w="568" w:type="dxa"/>
          </w:tcPr>
          <w:p w14:paraId="722FA465" w14:textId="77777777" w:rsidR="004575AB" w:rsidRPr="00CE49F1" w:rsidRDefault="004575AB" w:rsidP="00DD4FC9">
            <w:r>
              <w:t>16.</w:t>
            </w:r>
          </w:p>
        </w:tc>
        <w:tc>
          <w:tcPr>
            <w:tcW w:w="2409" w:type="dxa"/>
          </w:tcPr>
          <w:p w14:paraId="28C2B5C6" w14:textId="77777777" w:rsidR="004575AB" w:rsidRDefault="004575AB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 xml:space="preserve">Івасюта </w:t>
            </w:r>
          </w:p>
          <w:p w14:paraId="50C422CD" w14:textId="77777777" w:rsidR="00DD4FC9" w:rsidRDefault="004575AB" w:rsidP="00DD4FC9">
            <w:pPr>
              <w:jc w:val="both"/>
              <w:rPr>
                <w:szCs w:val="28"/>
              </w:rPr>
            </w:pPr>
            <w:r w:rsidRPr="006B20CE">
              <w:rPr>
                <w:szCs w:val="28"/>
              </w:rPr>
              <w:t>Мари</w:t>
            </w:r>
            <w:r>
              <w:rPr>
                <w:szCs w:val="28"/>
              </w:rPr>
              <w:t xml:space="preserve">на </w:t>
            </w:r>
          </w:p>
          <w:p w14:paraId="0F780351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Ігорівна </w:t>
            </w:r>
          </w:p>
          <w:p w14:paraId="0A240309" w14:textId="77777777" w:rsidR="004575AB" w:rsidRPr="009600A7" w:rsidRDefault="004575AB" w:rsidP="00DD4FC9">
            <w:pPr>
              <w:rPr>
                <w:lang w:val="ru-RU"/>
              </w:rPr>
            </w:pPr>
          </w:p>
        </w:tc>
        <w:tc>
          <w:tcPr>
            <w:tcW w:w="7655" w:type="dxa"/>
          </w:tcPr>
          <w:p w14:paraId="2295241F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6B20CE">
              <w:rPr>
                <w:szCs w:val="28"/>
              </w:rPr>
              <w:t>асистент кафедри історії та культури української мови філологічного факультету</w:t>
            </w:r>
            <w:r>
              <w:rPr>
                <w:szCs w:val="28"/>
              </w:rPr>
              <w:t xml:space="preserve"> Чернівецького н</w:t>
            </w:r>
            <w:r w:rsidR="009374D8">
              <w:rPr>
                <w:szCs w:val="28"/>
              </w:rPr>
              <w:t xml:space="preserve">аціонального університету ім. Юрія </w:t>
            </w:r>
            <w:r>
              <w:rPr>
                <w:szCs w:val="28"/>
              </w:rPr>
              <w:t xml:space="preserve">Федьковича, </w:t>
            </w:r>
            <w:r w:rsidRPr="006B20CE">
              <w:rPr>
                <w:szCs w:val="28"/>
              </w:rPr>
              <w:t xml:space="preserve"> 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67118DAC" w14:textId="77777777" w:rsidTr="00505210">
        <w:tc>
          <w:tcPr>
            <w:tcW w:w="568" w:type="dxa"/>
          </w:tcPr>
          <w:p w14:paraId="2632B24B" w14:textId="77777777" w:rsidR="004575AB" w:rsidRPr="00CE49F1" w:rsidRDefault="004575AB" w:rsidP="00DD4FC9">
            <w:r>
              <w:t>17.</w:t>
            </w:r>
          </w:p>
        </w:tc>
        <w:tc>
          <w:tcPr>
            <w:tcW w:w="2409" w:type="dxa"/>
          </w:tcPr>
          <w:p w14:paraId="01EEB759" w14:textId="77777777" w:rsidR="00DD4FC9" w:rsidRDefault="004575AB" w:rsidP="00DD4FC9">
            <w:pPr>
              <w:jc w:val="both"/>
              <w:rPr>
                <w:szCs w:val="28"/>
              </w:rPr>
            </w:pPr>
            <w:r w:rsidRPr="00042C13">
              <w:rPr>
                <w:szCs w:val="28"/>
              </w:rPr>
              <w:t xml:space="preserve">Федунович-Швед Оксана </w:t>
            </w:r>
          </w:p>
          <w:p w14:paraId="3DFC8B7A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 w:rsidRPr="00042C13">
              <w:rPr>
                <w:szCs w:val="28"/>
              </w:rPr>
              <w:t>Тарасівна</w:t>
            </w:r>
          </w:p>
        </w:tc>
        <w:tc>
          <w:tcPr>
            <w:tcW w:w="7655" w:type="dxa"/>
          </w:tcPr>
          <w:p w14:paraId="1C7F9F5E" w14:textId="77777777" w:rsidR="004575AB" w:rsidRPr="006B20CE" w:rsidRDefault="004575AB" w:rsidP="00773D45">
            <w:pPr>
              <w:jc w:val="both"/>
              <w:rPr>
                <w:szCs w:val="28"/>
              </w:rPr>
            </w:pPr>
            <w:r w:rsidRPr="00817347">
              <w:rPr>
                <w:szCs w:val="28"/>
              </w:rPr>
              <w:t>доцент кафедри методики викладання суспільно-гуманітарних дисциплін Інституту післядипломної педагогічної освіти Чернівецької області,</w:t>
            </w:r>
            <w:r w:rsidRPr="00817347">
              <w:rPr>
                <w:b/>
                <w:szCs w:val="28"/>
              </w:rPr>
              <w:t xml:space="preserve"> </w:t>
            </w:r>
            <w:r w:rsidRPr="007D585A">
              <w:rPr>
                <w:szCs w:val="28"/>
              </w:rPr>
              <w:t>кандидат філологічних наук</w:t>
            </w:r>
          </w:p>
        </w:tc>
      </w:tr>
      <w:tr w:rsidR="004575AB" w14:paraId="490E4608" w14:textId="77777777" w:rsidTr="00505210">
        <w:tc>
          <w:tcPr>
            <w:tcW w:w="568" w:type="dxa"/>
          </w:tcPr>
          <w:p w14:paraId="2774E5FD" w14:textId="77777777" w:rsidR="004575AB" w:rsidRPr="00CE49F1" w:rsidRDefault="004575AB" w:rsidP="00DD4FC9">
            <w:r>
              <w:t>18.</w:t>
            </w:r>
          </w:p>
        </w:tc>
        <w:tc>
          <w:tcPr>
            <w:tcW w:w="2409" w:type="dxa"/>
          </w:tcPr>
          <w:p w14:paraId="4AA7E0F8" w14:textId="77777777" w:rsidR="004575AB" w:rsidRPr="00D54A6C" w:rsidRDefault="004575AB" w:rsidP="00DD4FC9">
            <w:pPr>
              <w:outlineLvl w:val="0"/>
              <w:rPr>
                <w:szCs w:val="28"/>
              </w:rPr>
            </w:pPr>
            <w:r w:rsidRPr="00D54A6C">
              <w:rPr>
                <w:szCs w:val="28"/>
              </w:rPr>
              <w:t xml:space="preserve">Черкез </w:t>
            </w:r>
          </w:p>
          <w:p w14:paraId="256E5D91" w14:textId="77777777" w:rsidR="00DD4FC9" w:rsidRDefault="004575AB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 xml:space="preserve">Інна </w:t>
            </w:r>
          </w:p>
          <w:p w14:paraId="1608447E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>Богданівна</w:t>
            </w:r>
          </w:p>
        </w:tc>
        <w:tc>
          <w:tcPr>
            <w:tcW w:w="7655" w:type="dxa"/>
          </w:tcPr>
          <w:p w14:paraId="56384DD2" w14:textId="77777777" w:rsidR="004575AB" w:rsidRPr="006B20CE" w:rsidRDefault="004575AB" w:rsidP="00773D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D585A">
              <w:rPr>
                <w:szCs w:val="28"/>
              </w:rPr>
              <w:t>авідувач кафедри педагогіки, психології та теорії управління освітою</w:t>
            </w:r>
            <w:r w:rsidRPr="00817347">
              <w:rPr>
                <w:szCs w:val="28"/>
              </w:rPr>
              <w:t xml:space="preserve"> Інституту післядипломної педагогічної освіти Чернівецької області</w:t>
            </w:r>
            <w:r w:rsidRPr="007D585A">
              <w:rPr>
                <w:szCs w:val="28"/>
              </w:rPr>
              <w:t>, кандидат філологічних наук</w:t>
            </w:r>
          </w:p>
        </w:tc>
      </w:tr>
      <w:tr w:rsidR="004575AB" w14:paraId="0DE523F8" w14:textId="77777777" w:rsidTr="00505210">
        <w:tc>
          <w:tcPr>
            <w:tcW w:w="568" w:type="dxa"/>
          </w:tcPr>
          <w:p w14:paraId="43A18B74" w14:textId="77777777" w:rsidR="004575AB" w:rsidRPr="00CE49F1" w:rsidRDefault="004575AB" w:rsidP="00DD4FC9">
            <w:r>
              <w:t>19.</w:t>
            </w:r>
          </w:p>
        </w:tc>
        <w:tc>
          <w:tcPr>
            <w:tcW w:w="2409" w:type="dxa"/>
          </w:tcPr>
          <w:p w14:paraId="276FC639" w14:textId="77777777" w:rsidR="004575AB" w:rsidRPr="00D54A6C" w:rsidRDefault="004575AB" w:rsidP="00DD4FC9">
            <w:pPr>
              <w:outlineLvl w:val="0"/>
              <w:rPr>
                <w:szCs w:val="28"/>
              </w:rPr>
            </w:pPr>
            <w:r w:rsidRPr="00D54A6C">
              <w:rPr>
                <w:szCs w:val="28"/>
              </w:rPr>
              <w:t xml:space="preserve">Мороз </w:t>
            </w:r>
          </w:p>
          <w:p w14:paraId="06142D76" w14:textId="77777777" w:rsidR="00DD4FC9" w:rsidRDefault="004575AB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 xml:space="preserve">Тетяна </w:t>
            </w:r>
          </w:p>
          <w:p w14:paraId="4F20B68C" w14:textId="77777777" w:rsidR="004575AB" w:rsidRPr="006B20CE" w:rsidRDefault="004575AB" w:rsidP="00DD4FC9">
            <w:pPr>
              <w:jc w:val="both"/>
              <w:rPr>
                <w:szCs w:val="28"/>
              </w:rPr>
            </w:pPr>
            <w:r w:rsidRPr="00D54A6C">
              <w:rPr>
                <w:szCs w:val="28"/>
              </w:rPr>
              <w:t>Василівна</w:t>
            </w:r>
          </w:p>
        </w:tc>
        <w:tc>
          <w:tcPr>
            <w:tcW w:w="7655" w:type="dxa"/>
          </w:tcPr>
          <w:p w14:paraId="3507F8EB" w14:textId="77777777" w:rsidR="004575AB" w:rsidRPr="006B20CE" w:rsidRDefault="004575AB" w:rsidP="00773D45">
            <w:pPr>
              <w:jc w:val="both"/>
              <w:rPr>
                <w:szCs w:val="28"/>
              </w:rPr>
            </w:pPr>
            <w:r w:rsidRPr="00817347">
              <w:rPr>
                <w:szCs w:val="28"/>
              </w:rPr>
              <w:t>доцент</w:t>
            </w:r>
            <w:r w:rsidRPr="007D585A">
              <w:rPr>
                <w:szCs w:val="28"/>
              </w:rPr>
              <w:t xml:space="preserve"> кафедри методики викладання суспільно-гуманітарних дисциплін</w:t>
            </w:r>
            <w:r w:rsidRPr="00817347">
              <w:rPr>
                <w:szCs w:val="28"/>
              </w:rPr>
              <w:t xml:space="preserve"> Інституту післядипломної педагогічної освіти Чернівецької області</w:t>
            </w:r>
            <w:r w:rsidRPr="007D585A">
              <w:rPr>
                <w:szCs w:val="28"/>
              </w:rPr>
              <w:t>, кандидат філологічних наук</w:t>
            </w:r>
          </w:p>
        </w:tc>
      </w:tr>
      <w:tr w:rsidR="004575AB" w14:paraId="021163B6" w14:textId="77777777" w:rsidTr="00505210">
        <w:tc>
          <w:tcPr>
            <w:tcW w:w="568" w:type="dxa"/>
          </w:tcPr>
          <w:p w14:paraId="2AA19758" w14:textId="77777777" w:rsidR="004575AB" w:rsidRPr="00CE49F1" w:rsidRDefault="004575AB" w:rsidP="00DD4FC9">
            <w:r>
              <w:t>20.</w:t>
            </w:r>
          </w:p>
        </w:tc>
        <w:tc>
          <w:tcPr>
            <w:tcW w:w="2409" w:type="dxa"/>
          </w:tcPr>
          <w:p w14:paraId="1437D1EE" w14:textId="77777777" w:rsidR="00DD4FC9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Фалат </w:t>
            </w:r>
          </w:p>
          <w:p w14:paraId="3C7D4B76" w14:textId="77777777" w:rsidR="00DD4FC9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Надія </w:t>
            </w:r>
          </w:p>
          <w:p w14:paraId="2DC4C9F5" w14:textId="77777777" w:rsidR="004575AB" w:rsidRPr="00D54A6C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Романівна </w:t>
            </w:r>
          </w:p>
        </w:tc>
        <w:tc>
          <w:tcPr>
            <w:tcW w:w="7655" w:type="dxa"/>
          </w:tcPr>
          <w:p w14:paraId="7184788B" w14:textId="77777777" w:rsidR="004575AB" w:rsidRPr="00817347" w:rsidRDefault="004575AB" w:rsidP="00773D45">
            <w:pPr>
              <w:jc w:val="both"/>
              <w:rPr>
                <w:szCs w:val="28"/>
              </w:rPr>
            </w:pPr>
            <w:r w:rsidRPr="000929E9">
              <w:rPr>
                <w:szCs w:val="28"/>
                <w:lang w:eastAsia="en-US"/>
              </w:rPr>
              <w:t>викладач ДВНЗ «Чернівецький індустріальний коледж»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14:paraId="3353C4A0" w14:textId="77777777" w:rsidTr="00505210">
        <w:trPr>
          <w:trHeight w:val="655"/>
        </w:trPr>
        <w:tc>
          <w:tcPr>
            <w:tcW w:w="568" w:type="dxa"/>
          </w:tcPr>
          <w:p w14:paraId="702AF04A" w14:textId="77777777" w:rsidR="004575AB" w:rsidRPr="00CE49F1" w:rsidRDefault="004575AB" w:rsidP="00DD4FC9">
            <w:r>
              <w:t>21.</w:t>
            </w:r>
          </w:p>
        </w:tc>
        <w:tc>
          <w:tcPr>
            <w:tcW w:w="2409" w:type="dxa"/>
          </w:tcPr>
          <w:p w14:paraId="3A514969" w14:textId="77777777" w:rsidR="00DD4FC9" w:rsidRDefault="004575AB" w:rsidP="00DD4FC9">
            <w:pPr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Плюта </w:t>
            </w:r>
          </w:p>
          <w:p w14:paraId="5B7A1BBB" w14:textId="77777777" w:rsidR="00DD4FC9" w:rsidRDefault="004575AB" w:rsidP="00DD4FC9">
            <w:pPr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Галина </w:t>
            </w:r>
          </w:p>
          <w:p w14:paraId="7686C5EC" w14:textId="77777777" w:rsidR="004575AB" w:rsidRPr="00F4233C" w:rsidRDefault="004575AB" w:rsidP="00DD4FC9">
            <w:pPr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Василівна </w:t>
            </w:r>
          </w:p>
        </w:tc>
        <w:tc>
          <w:tcPr>
            <w:tcW w:w="7655" w:type="dxa"/>
          </w:tcPr>
          <w:p w14:paraId="2B63EBA4" w14:textId="77777777" w:rsidR="004575AB" w:rsidRPr="0030339B" w:rsidRDefault="004575AB" w:rsidP="00773D45">
            <w:pPr>
              <w:jc w:val="both"/>
            </w:pPr>
            <w:r w:rsidRPr="009600A7">
              <w:rPr>
                <w:szCs w:val="28"/>
                <w:lang w:eastAsia="en-US"/>
              </w:rPr>
              <w:t xml:space="preserve">викладач </w:t>
            </w:r>
            <w:r w:rsidRPr="000929E9">
              <w:rPr>
                <w:szCs w:val="28"/>
                <w:lang w:eastAsia="en-US"/>
              </w:rPr>
              <w:t>Чернівецького коледжу ЛНАУ</w:t>
            </w:r>
            <w:r>
              <w:rPr>
                <w:szCs w:val="28"/>
                <w:lang w:eastAsia="en-US"/>
              </w:rPr>
              <w:t>,</w:t>
            </w:r>
            <w:r w:rsidRPr="009600A7">
              <w:rPr>
                <w:szCs w:val="28"/>
                <w:lang w:eastAsia="en-US"/>
              </w:rPr>
              <w:t xml:space="preserve"> викладач-методист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(за згодою)</w:t>
            </w:r>
          </w:p>
        </w:tc>
      </w:tr>
      <w:tr w:rsidR="004575AB" w14:paraId="3C44BE81" w14:textId="77777777" w:rsidTr="00505210">
        <w:tc>
          <w:tcPr>
            <w:tcW w:w="568" w:type="dxa"/>
          </w:tcPr>
          <w:p w14:paraId="2FAB03FF" w14:textId="77777777" w:rsidR="004575AB" w:rsidRPr="00CE49F1" w:rsidRDefault="004575AB" w:rsidP="00DD4FC9">
            <w:r>
              <w:t>22.</w:t>
            </w:r>
          </w:p>
        </w:tc>
        <w:tc>
          <w:tcPr>
            <w:tcW w:w="2409" w:type="dxa"/>
          </w:tcPr>
          <w:p w14:paraId="4EC50742" w14:textId="77777777" w:rsidR="004575AB" w:rsidRPr="000929E9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Гергіце </w:t>
            </w:r>
          </w:p>
          <w:p w14:paraId="77B43C99" w14:textId="77777777" w:rsidR="00DD4FC9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Інна </w:t>
            </w:r>
          </w:p>
          <w:p w14:paraId="5885C0AD" w14:textId="77777777" w:rsidR="004575AB" w:rsidRPr="000929E9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>Іларівна</w:t>
            </w:r>
          </w:p>
        </w:tc>
        <w:tc>
          <w:tcPr>
            <w:tcW w:w="7655" w:type="dxa"/>
          </w:tcPr>
          <w:p w14:paraId="1E3D99DF" w14:textId="77777777" w:rsidR="004575AB" w:rsidRPr="0030339B" w:rsidRDefault="004575AB" w:rsidP="00773D45">
            <w:pPr>
              <w:jc w:val="both"/>
            </w:pPr>
            <w:r w:rsidRPr="009600A7">
              <w:rPr>
                <w:szCs w:val="28"/>
                <w:lang w:eastAsia="en-US"/>
              </w:rPr>
              <w:t>викладач КВНЗ «Чернівецький медичний коледж БДМУ»</w:t>
            </w:r>
            <w:r>
              <w:rPr>
                <w:szCs w:val="28"/>
                <w:lang w:eastAsia="en-US"/>
              </w:rPr>
              <w:t>,</w:t>
            </w:r>
            <w:r w:rsidRPr="009600A7">
              <w:rPr>
                <w:szCs w:val="28"/>
                <w:lang w:eastAsia="en-US"/>
              </w:rPr>
              <w:t xml:space="preserve"> викладач-методист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(за згодою)</w:t>
            </w:r>
          </w:p>
        </w:tc>
      </w:tr>
      <w:tr w:rsidR="004575AB" w14:paraId="69397628" w14:textId="77777777" w:rsidTr="00505210">
        <w:tc>
          <w:tcPr>
            <w:tcW w:w="568" w:type="dxa"/>
          </w:tcPr>
          <w:p w14:paraId="344D2112" w14:textId="77777777" w:rsidR="004575AB" w:rsidRPr="00CE49F1" w:rsidRDefault="004575AB" w:rsidP="00DD4FC9">
            <w:r>
              <w:t>25.</w:t>
            </w:r>
          </w:p>
        </w:tc>
        <w:tc>
          <w:tcPr>
            <w:tcW w:w="2409" w:type="dxa"/>
          </w:tcPr>
          <w:p w14:paraId="0DFA90F3" w14:textId="77777777" w:rsidR="004575AB" w:rsidRPr="000929E9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Стасюк </w:t>
            </w:r>
          </w:p>
          <w:p w14:paraId="609772D9" w14:textId="77777777" w:rsidR="00DD4FC9" w:rsidRDefault="004575AB" w:rsidP="00DD4FC9">
            <w:pPr>
              <w:jc w:val="both"/>
              <w:rPr>
                <w:szCs w:val="28"/>
                <w:lang w:eastAsia="en-US"/>
              </w:rPr>
            </w:pPr>
            <w:r w:rsidRPr="000929E9">
              <w:rPr>
                <w:szCs w:val="28"/>
                <w:lang w:eastAsia="en-US"/>
              </w:rPr>
              <w:t xml:space="preserve">Світлана </w:t>
            </w:r>
          </w:p>
          <w:p w14:paraId="2D1DCDFE" w14:textId="77777777" w:rsidR="004575AB" w:rsidRPr="000929E9" w:rsidRDefault="004575AB" w:rsidP="00DD4FC9">
            <w:pPr>
              <w:jc w:val="both"/>
              <w:rPr>
                <w:lang w:val="ru-RU"/>
              </w:rPr>
            </w:pPr>
            <w:r w:rsidRPr="000929E9">
              <w:rPr>
                <w:szCs w:val="28"/>
                <w:lang w:eastAsia="en-US"/>
              </w:rPr>
              <w:lastRenderedPageBreak/>
              <w:t>Василівна</w:t>
            </w:r>
          </w:p>
        </w:tc>
        <w:tc>
          <w:tcPr>
            <w:tcW w:w="7655" w:type="dxa"/>
          </w:tcPr>
          <w:p w14:paraId="6B7456F9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9600A7">
              <w:rPr>
                <w:szCs w:val="28"/>
                <w:lang w:eastAsia="en-US"/>
              </w:rPr>
              <w:lastRenderedPageBreak/>
              <w:t>викладач Кіцманського технікуму Подільського державного аграрно-технічного університету</w:t>
            </w:r>
            <w:r>
              <w:rPr>
                <w:szCs w:val="28"/>
                <w:lang w:eastAsia="en-US"/>
              </w:rPr>
              <w:t xml:space="preserve">, </w:t>
            </w:r>
            <w:r w:rsidRPr="009600A7">
              <w:rPr>
                <w:szCs w:val="28"/>
                <w:lang w:eastAsia="en-US"/>
              </w:rPr>
              <w:t>викладач-методист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 xml:space="preserve">(за </w:t>
            </w:r>
            <w:r>
              <w:rPr>
                <w:szCs w:val="28"/>
              </w:rPr>
              <w:lastRenderedPageBreak/>
              <w:t>згодою)</w:t>
            </w:r>
          </w:p>
        </w:tc>
      </w:tr>
      <w:tr w:rsidR="004575AB" w14:paraId="48A6D43E" w14:textId="77777777" w:rsidTr="00505210">
        <w:tc>
          <w:tcPr>
            <w:tcW w:w="568" w:type="dxa"/>
          </w:tcPr>
          <w:p w14:paraId="5C76C55B" w14:textId="77777777" w:rsidR="004575AB" w:rsidRPr="00CE49F1" w:rsidRDefault="004575AB" w:rsidP="00DD4FC9">
            <w:r>
              <w:lastRenderedPageBreak/>
              <w:t>26.</w:t>
            </w:r>
          </w:p>
        </w:tc>
        <w:tc>
          <w:tcPr>
            <w:tcW w:w="2409" w:type="dxa"/>
          </w:tcPr>
          <w:p w14:paraId="537E1251" w14:textId="77777777" w:rsidR="004575AB" w:rsidRDefault="004575AB" w:rsidP="00DD4FC9">
            <w:pPr>
              <w:rPr>
                <w:rFonts w:eastAsia="Calibri"/>
                <w:szCs w:val="28"/>
                <w:lang w:eastAsia="en-US"/>
              </w:rPr>
            </w:pPr>
            <w:r w:rsidRPr="002D425C">
              <w:rPr>
                <w:rFonts w:eastAsia="Calibri"/>
                <w:szCs w:val="28"/>
                <w:lang w:eastAsia="en-US"/>
              </w:rPr>
              <w:t xml:space="preserve">Мендришора </w:t>
            </w:r>
          </w:p>
          <w:p w14:paraId="26919A99" w14:textId="77777777" w:rsidR="00DD4FC9" w:rsidRDefault="004575AB" w:rsidP="00DD4FC9">
            <w:pPr>
              <w:rPr>
                <w:rFonts w:eastAsia="Calibri"/>
                <w:szCs w:val="28"/>
                <w:lang w:eastAsia="en-US"/>
              </w:rPr>
            </w:pPr>
            <w:r w:rsidRPr="002D425C">
              <w:rPr>
                <w:rFonts w:eastAsia="Calibri"/>
                <w:szCs w:val="28"/>
                <w:lang w:eastAsia="en-US"/>
              </w:rPr>
              <w:t xml:space="preserve">Марія </w:t>
            </w:r>
          </w:p>
          <w:p w14:paraId="3AE4AC02" w14:textId="77777777" w:rsidR="004575AB" w:rsidRPr="002D425C" w:rsidRDefault="004575AB" w:rsidP="00DD4FC9">
            <w:pPr>
              <w:rPr>
                <w:lang w:val="ru-RU"/>
              </w:rPr>
            </w:pPr>
            <w:r w:rsidRPr="002D425C">
              <w:rPr>
                <w:rFonts w:eastAsia="Calibri"/>
                <w:szCs w:val="28"/>
                <w:lang w:eastAsia="en-US"/>
              </w:rPr>
              <w:t>Костянтинівна</w:t>
            </w:r>
          </w:p>
        </w:tc>
        <w:tc>
          <w:tcPr>
            <w:tcW w:w="7655" w:type="dxa"/>
          </w:tcPr>
          <w:p w14:paraId="71A7AD0E" w14:textId="77777777" w:rsidR="004575AB" w:rsidRPr="002D425C" w:rsidRDefault="004575AB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літератури </w:t>
            </w:r>
            <w:r w:rsidRPr="002D425C">
              <w:rPr>
                <w:rFonts w:eastAsia="Calibri"/>
                <w:szCs w:val="28"/>
                <w:lang w:eastAsia="en-US"/>
              </w:rPr>
              <w:t>Берегометськ</w:t>
            </w:r>
            <w:r>
              <w:rPr>
                <w:rFonts w:eastAsia="Calibri"/>
                <w:szCs w:val="28"/>
                <w:lang w:eastAsia="en-US"/>
              </w:rPr>
              <w:t xml:space="preserve">ої </w:t>
            </w:r>
            <w:r w:rsidRPr="002D425C">
              <w:rPr>
                <w:rFonts w:eastAsia="Calibri"/>
                <w:szCs w:val="28"/>
                <w:lang w:eastAsia="en-US"/>
              </w:rPr>
              <w:t>ЗОШ І-ІІІ ст. №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2D425C">
              <w:rPr>
                <w:rFonts w:eastAsia="Calibri"/>
                <w:szCs w:val="28"/>
                <w:lang w:eastAsia="en-US"/>
              </w:rPr>
              <w:t xml:space="preserve">4 Вижниц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D425C">
              <w:rPr>
                <w:rFonts w:eastAsia="Calibri"/>
                <w:szCs w:val="28"/>
                <w:lang w:eastAsia="en-US"/>
              </w:rPr>
              <w:t>старший учитель</w:t>
            </w:r>
          </w:p>
        </w:tc>
      </w:tr>
      <w:tr w:rsidR="004575AB" w14:paraId="06BA595A" w14:textId="77777777" w:rsidTr="00505210">
        <w:tc>
          <w:tcPr>
            <w:tcW w:w="568" w:type="dxa"/>
          </w:tcPr>
          <w:p w14:paraId="43292690" w14:textId="77777777" w:rsidR="004575AB" w:rsidRPr="00CE49F1" w:rsidRDefault="004575AB" w:rsidP="00DD4FC9">
            <w:r>
              <w:t>27.</w:t>
            </w:r>
          </w:p>
        </w:tc>
        <w:tc>
          <w:tcPr>
            <w:tcW w:w="2409" w:type="dxa"/>
          </w:tcPr>
          <w:p w14:paraId="1CB94C90" w14:textId="77777777" w:rsidR="004575AB" w:rsidRDefault="004575AB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Лазорик </w:t>
            </w:r>
          </w:p>
          <w:p w14:paraId="0BBAF985" w14:textId="77777777" w:rsidR="00DD4FC9" w:rsidRDefault="004575AB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Валентина </w:t>
            </w:r>
          </w:p>
          <w:p w14:paraId="1F03288D" w14:textId="77777777" w:rsidR="004575AB" w:rsidRPr="002D425C" w:rsidRDefault="004575AB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Георгіївна </w:t>
            </w:r>
          </w:p>
        </w:tc>
        <w:tc>
          <w:tcPr>
            <w:tcW w:w="7655" w:type="dxa"/>
          </w:tcPr>
          <w:p w14:paraId="57377CC4" w14:textId="77777777" w:rsidR="004575AB" w:rsidRPr="00C834AB" w:rsidRDefault="004575AB" w:rsidP="00773D45">
            <w:pPr>
              <w:jc w:val="both"/>
            </w:pPr>
            <w:r w:rsidRPr="002F0BB4">
              <w:rPr>
                <w:szCs w:val="28"/>
              </w:rPr>
              <w:t xml:space="preserve">учитель української мови і літератури </w:t>
            </w:r>
            <w:r w:rsidRPr="00AD6A7F">
              <w:rPr>
                <w:rFonts w:eastAsia="Calibri"/>
                <w:szCs w:val="28"/>
                <w:lang w:eastAsia="en-US"/>
              </w:rPr>
              <w:t>Долішньошепітськ</w:t>
            </w:r>
            <w:r>
              <w:rPr>
                <w:rFonts w:eastAsia="Calibri"/>
                <w:szCs w:val="28"/>
                <w:lang w:eastAsia="en-US"/>
              </w:rPr>
              <w:t xml:space="preserve">ого </w:t>
            </w:r>
            <w:r w:rsidRPr="002D425C">
              <w:rPr>
                <w:rFonts w:eastAsia="Calibri"/>
                <w:szCs w:val="28"/>
                <w:lang w:eastAsia="en-US"/>
              </w:rPr>
              <w:t>НВК</w:t>
            </w:r>
            <w:r>
              <w:rPr>
                <w:rFonts w:eastAsia="Calibri"/>
                <w:szCs w:val="28"/>
                <w:lang w:eastAsia="en-US"/>
              </w:rPr>
              <w:t xml:space="preserve"> Вижницького району, спеціаліст вищої категорії, у</w:t>
            </w:r>
            <w:r w:rsidRPr="002D425C">
              <w:rPr>
                <w:rFonts w:eastAsia="Calibri"/>
                <w:szCs w:val="28"/>
                <w:lang w:eastAsia="en-US"/>
              </w:rPr>
              <w:t>читель-методист</w:t>
            </w:r>
          </w:p>
        </w:tc>
      </w:tr>
      <w:tr w:rsidR="004575AB" w14:paraId="19CB202E" w14:textId="77777777" w:rsidTr="00505210">
        <w:tc>
          <w:tcPr>
            <w:tcW w:w="568" w:type="dxa"/>
          </w:tcPr>
          <w:p w14:paraId="3602859F" w14:textId="77777777" w:rsidR="004575AB" w:rsidRPr="00CE49F1" w:rsidRDefault="004575AB" w:rsidP="00DD4FC9">
            <w:r>
              <w:t>28.</w:t>
            </w:r>
          </w:p>
        </w:tc>
        <w:tc>
          <w:tcPr>
            <w:tcW w:w="2409" w:type="dxa"/>
          </w:tcPr>
          <w:p w14:paraId="19CCF9E2" w14:textId="77777777" w:rsidR="004575AB" w:rsidRDefault="004575AB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Прескурій </w:t>
            </w:r>
          </w:p>
          <w:p w14:paraId="679B13C3" w14:textId="77777777" w:rsidR="00DD4FC9" w:rsidRDefault="004575AB" w:rsidP="00DD4FC9">
            <w:pPr>
              <w:rPr>
                <w:szCs w:val="28"/>
              </w:rPr>
            </w:pPr>
            <w:r w:rsidRPr="002D425C">
              <w:rPr>
                <w:szCs w:val="28"/>
              </w:rPr>
              <w:t xml:space="preserve">Ольга </w:t>
            </w:r>
          </w:p>
          <w:p w14:paraId="435216AD" w14:textId="77777777" w:rsidR="004575AB" w:rsidRPr="002D425C" w:rsidRDefault="004575AB" w:rsidP="00DD4FC9">
            <w:pPr>
              <w:rPr>
                <w:szCs w:val="28"/>
                <w:lang w:val="ru-RU"/>
              </w:rPr>
            </w:pPr>
            <w:r w:rsidRPr="002D425C">
              <w:rPr>
                <w:szCs w:val="28"/>
              </w:rPr>
              <w:t>Іванівна</w:t>
            </w:r>
          </w:p>
        </w:tc>
        <w:tc>
          <w:tcPr>
            <w:tcW w:w="7655" w:type="dxa"/>
          </w:tcPr>
          <w:p w14:paraId="3F3CC7D6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>учитель української мови і літератури Герцаївського ліцею</w:t>
            </w:r>
            <w:r>
              <w:rPr>
                <w:szCs w:val="28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D425C">
              <w:rPr>
                <w:szCs w:val="28"/>
              </w:rPr>
              <w:t xml:space="preserve">старший </w:t>
            </w:r>
            <w:r>
              <w:rPr>
                <w:szCs w:val="28"/>
              </w:rPr>
              <w:t>у</w:t>
            </w:r>
            <w:r w:rsidRPr="002D425C">
              <w:rPr>
                <w:szCs w:val="28"/>
              </w:rPr>
              <w:t>читель</w:t>
            </w:r>
          </w:p>
        </w:tc>
      </w:tr>
      <w:tr w:rsidR="004575AB" w14:paraId="11776882" w14:textId="77777777" w:rsidTr="00505210">
        <w:tc>
          <w:tcPr>
            <w:tcW w:w="568" w:type="dxa"/>
          </w:tcPr>
          <w:p w14:paraId="209E4A79" w14:textId="77777777" w:rsidR="004575AB" w:rsidRPr="00CE49F1" w:rsidRDefault="004575AB" w:rsidP="00DD4FC9">
            <w:r>
              <w:t>29.</w:t>
            </w:r>
          </w:p>
        </w:tc>
        <w:tc>
          <w:tcPr>
            <w:tcW w:w="2409" w:type="dxa"/>
          </w:tcPr>
          <w:p w14:paraId="739BBB8D" w14:textId="77777777" w:rsidR="004575AB" w:rsidRDefault="004575AB" w:rsidP="00DD4FC9">
            <w:pPr>
              <w:rPr>
                <w:szCs w:val="28"/>
              </w:rPr>
            </w:pPr>
            <w:r w:rsidRPr="00CB00FE">
              <w:rPr>
                <w:szCs w:val="28"/>
              </w:rPr>
              <w:t xml:space="preserve">Коврик </w:t>
            </w:r>
          </w:p>
          <w:p w14:paraId="387707E2" w14:textId="77777777" w:rsidR="00DD4FC9" w:rsidRDefault="004575AB" w:rsidP="00DD4FC9">
            <w:pPr>
              <w:rPr>
                <w:szCs w:val="28"/>
              </w:rPr>
            </w:pPr>
            <w:r w:rsidRPr="00CB00FE">
              <w:rPr>
                <w:szCs w:val="28"/>
              </w:rPr>
              <w:t xml:space="preserve">Наталя </w:t>
            </w:r>
          </w:p>
          <w:p w14:paraId="49764616" w14:textId="77777777" w:rsidR="004575AB" w:rsidRPr="009600A7" w:rsidRDefault="004575AB" w:rsidP="00DD4FC9">
            <w:pPr>
              <w:rPr>
                <w:lang w:val="ru-RU"/>
              </w:rPr>
            </w:pPr>
            <w:r w:rsidRPr="00CB00FE">
              <w:rPr>
                <w:szCs w:val="28"/>
              </w:rPr>
              <w:t>Михайлівна</w:t>
            </w:r>
          </w:p>
        </w:tc>
        <w:tc>
          <w:tcPr>
            <w:tcW w:w="7655" w:type="dxa"/>
          </w:tcPr>
          <w:p w14:paraId="596BA3CA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>учитель української мови і літератури</w:t>
            </w:r>
            <w:r w:rsidRPr="00CB00FE">
              <w:rPr>
                <w:szCs w:val="28"/>
              </w:rPr>
              <w:t xml:space="preserve"> Глибоцьк</w:t>
            </w:r>
            <w:r>
              <w:rPr>
                <w:szCs w:val="28"/>
              </w:rPr>
              <w:t xml:space="preserve">ого </w:t>
            </w:r>
            <w:r w:rsidRPr="00CB00FE">
              <w:rPr>
                <w:szCs w:val="28"/>
              </w:rPr>
              <w:t>ліце</w:t>
            </w:r>
            <w:r>
              <w:rPr>
                <w:szCs w:val="28"/>
              </w:rPr>
              <w:t>ю,</w:t>
            </w:r>
            <w:r w:rsidRPr="00CB00FE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CB00FE">
              <w:rPr>
                <w:szCs w:val="28"/>
              </w:rPr>
              <w:t>вчитель-методист</w:t>
            </w:r>
          </w:p>
        </w:tc>
      </w:tr>
      <w:tr w:rsidR="004575AB" w14:paraId="5DECE9A6" w14:textId="77777777" w:rsidTr="00505210">
        <w:tc>
          <w:tcPr>
            <w:tcW w:w="568" w:type="dxa"/>
          </w:tcPr>
          <w:p w14:paraId="2CF0FAD3" w14:textId="77777777" w:rsidR="004575AB" w:rsidRPr="00CE49F1" w:rsidRDefault="004575AB" w:rsidP="00DD4FC9">
            <w:r>
              <w:t>31.</w:t>
            </w:r>
          </w:p>
        </w:tc>
        <w:tc>
          <w:tcPr>
            <w:tcW w:w="2409" w:type="dxa"/>
          </w:tcPr>
          <w:p w14:paraId="33D341F3" w14:textId="77777777" w:rsidR="004575AB" w:rsidRDefault="004575AB" w:rsidP="00DD4FC9">
            <w:pPr>
              <w:rPr>
                <w:szCs w:val="28"/>
              </w:rPr>
            </w:pPr>
            <w:r w:rsidRPr="00CB00FE">
              <w:rPr>
                <w:szCs w:val="28"/>
              </w:rPr>
              <w:t xml:space="preserve">Карпюк </w:t>
            </w:r>
          </w:p>
          <w:p w14:paraId="4A95E430" w14:textId="77777777" w:rsidR="00DD4FC9" w:rsidRDefault="004575AB" w:rsidP="00DD4FC9">
            <w:pPr>
              <w:rPr>
                <w:szCs w:val="28"/>
              </w:rPr>
            </w:pPr>
            <w:r w:rsidRPr="00CB00FE">
              <w:rPr>
                <w:szCs w:val="28"/>
              </w:rPr>
              <w:t xml:space="preserve">Домніка </w:t>
            </w:r>
          </w:p>
          <w:p w14:paraId="735FE844" w14:textId="77777777" w:rsidR="004575AB" w:rsidRPr="009600A7" w:rsidRDefault="004575AB" w:rsidP="00DD4FC9">
            <w:pPr>
              <w:rPr>
                <w:lang w:val="ru-RU"/>
              </w:rPr>
            </w:pPr>
            <w:r w:rsidRPr="00CB00FE">
              <w:rPr>
                <w:szCs w:val="28"/>
              </w:rPr>
              <w:t>Георгіївна</w:t>
            </w:r>
          </w:p>
        </w:tc>
        <w:tc>
          <w:tcPr>
            <w:tcW w:w="7655" w:type="dxa"/>
          </w:tcPr>
          <w:p w14:paraId="415E68F2" w14:textId="77777777" w:rsidR="004575AB" w:rsidRPr="005E7A1E" w:rsidRDefault="004575AB" w:rsidP="00773D45">
            <w:pPr>
              <w:jc w:val="both"/>
              <w:rPr>
                <w:szCs w:val="28"/>
              </w:rPr>
            </w:pPr>
            <w:r w:rsidRPr="00CB00FE">
              <w:rPr>
                <w:szCs w:val="28"/>
              </w:rPr>
              <w:t>Кам΄янська ЗОШ І-ІІІ ступенів Глибоцьк</w:t>
            </w:r>
            <w:r>
              <w:rPr>
                <w:szCs w:val="28"/>
              </w:rPr>
              <w:t xml:space="preserve">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BD4362">
              <w:rPr>
                <w:szCs w:val="28"/>
              </w:rPr>
              <w:t xml:space="preserve">старший </w:t>
            </w:r>
            <w:r>
              <w:rPr>
                <w:szCs w:val="28"/>
              </w:rPr>
              <w:t>у</w:t>
            </w:r>
            <w:r w:rsidRPr="00BD4362">
              <w:rPr>
                <w:szCs w:val="28"/>
              </w:rPr>
              <w:t>читель</w:t>
            </w:r>
          </w:p>
        </w:tc>
      </w:tr>
      <w:tr w:rsidR="004575AB" w14:paraId="7C1E501F" w14:textId="77777777" w:rsidTr="00505210">
        <w:trPr>
          <w:trHeight w:val="937"/>
        </w:trPr>
        <w:tc>
          <w:tcPr>
            <w:tcW w:w="568" w:type="dxa"/>
          </w:tcPr>
          <w:p w14:paraId="64CC680F" w14:textId="77777777" w:rsidR="004575AB" w:rsidRDefault="004575AB" w:rsidP="00DD4FC9">
            <w:r>
              <w:t>32.</w:t>
            </w:r>
          </w:p>
        </w:tc>
        <w:tc>
          <w:tcPr>
            <w:tcW w:w="2409" w:type="dxa"/>
          </w:tcPr>
          <w:p w14:paraId="10C0F0BA" w14:textId="77777777" w:rsidR="004575AB" w:rsidRPr="00A5789A" w:rsidRDefault="004575AB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Мінтянська </w:t>
            </w:r>
          </w:p>
          <w:p w14:paraId="54DFCAEA" w14:textId="77777777" w:rsidR="00DD4FC9" w:rsidRDefault="004575AB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Аліна </w:t>
            </w:r>
          </w:p>
          <w:p w14:paraId="28784774" w14:textId="77777777" w:rsidR="004575AB" w:rsidRPr="00CB00FE" w:rsidRDefault="004575AB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>Василівна</w:t>
            </w:r>
          </w:p>
        </w:tc>
        <w:tc>
          <w:tcPr>
            <w:tcW w:w="7655" w:type="dxa"/>
          </w:tcPr>
          <w:p w14:paraId="2959FBD1" w14:textId="77777777" w:rsidR="004575AB" w:rsidRPr="00CB00FE" w:rsidRDefault="004575AB" w:rsidP="00773D45">
            <w:pPr>
              <w:jc w:val="both"/>
              <w:rPr>
                <w:szCs w:val="28"/>
              </w:rPr>
            </w:pPr>
            <w:r w:rsidRPr="00A5789A">
              <w:rPr>
                <w:szCs w:val="28"/>
              </w:rPr>
              <w:t xml:space="preserve">учитель української мови і літератури </w:t>
            </w:r>
            <w:r w:rsidRPr="000929E9">
              <w:rPr>
                <w:szCs w:val="28"/>
              </w:rPr>
              <w:t>Г</w:t>
            </w:r>
            <w:r w:rsidRPr="00A5789A">
              <w:rPr>
                <w:szCs w:val="28"/>
              </w:rPr>
              <w:t>орішньош</w:t>
            </w:r>
            <w:r w:rsidRPr="000929E9">
              <w:rPr>
                <w:szCs w:val="28"/>
              </w:rPr>
              <w:t>еровецьк</w:t>
            </w:r>
            <w:r>
              <w:rPr>
                <w:szCs w:val="28"/>
              </w:rPr>
              <w:t>ої</w:t>
            </w:r>
            <w:r w:rsidR="009374D8">
              <w:rPr>
                <w:szCs w:val="28"/>
              </w:rPr>
              <w:t xml:space="preserve"> ЗОШ І-</w:t>
            </w:r>
            <w:r w:rsidRPr="000929E9">
              <w:rPr>
                <w:szCs w:val="28"/>
              </w:rPr>
              <w:t>ІІІ ст.</w:t>
            </w:r>
            <w:r w:rsidRPr="002F0BB4">
              <w:rPr>
                <w:szCs w:val="28"/>
              </w:rPr>
              <w:t xml:space="preserve"> Заставнівсько</w:t>
            </w:r>
            <w:r>
              <w:rPr>
                <w:szCs w:val="28"/>
              </w:rPr>
              <w:t>го району,</w:t>
            </w:r>
            <w:r>
              <w:rPr>
                <w:rFonts w:eastAsia="Calibri"/>
                <w:szCs w:val="28"/>
                <w:lang w:eastAsia="en-US"/>
              </w:rPr>
              <w:t xml:space="preserve"> спеціаліст вищої категорії</w:t>
            </w:r>
          </w:p>
        </w:tc>
      </w:tr>
      <w:tr w:rsidR="004575AB" w14:paraId="06DA8F75" w14:textId="77777777" w:rsidTr="00505210">
        <w:tc>
          <w:tcPr>
            <w:tcW w:w="568" w:type="dxa"/>
          </w:tcPr>
          <w:p w14:paraId="31F4B53E" w14:textId="77777777" w:rsidR="004575AB" w:rsidRPr="00CE49F1" w:rsidRDefault="004575AB" w:rsidP="00DD4FC9">
            <w:r>
              <w:t>33.</w:t>
            </w:r>
          </w:p>
        </w:tc>
        <w:tc>
          <w:tcPr>
            <w:tcW w:w="2409" w:type="dxa"/>
          </w:tcPr>
          <w:p w14:paraId="13D9C84B" w14:textId="77777777" w:rsidR="004575AB" w:rsidRPr="0030339B" w:rsidRDefault="004575AB" w:rsidP="00DD4FC9">
            <w:pPr>
              <w:rPr>
                <w:rFonts w:eastAsia="Calibri"/>
                <w:szCs w:val="28"/>
                <w:lang w:eastAsia="en-US"/>
              </w:rPr>
            </w:pPr>
            <w:r w:rsidRPr="0030339B">
              <w:rPr>
                <w:rFonts w:eastAsia="Calibri"/>
                <w:szCs w:val="28"/>
                <w:lang w:eastAsia="en-US"/>
              </w:rPr>
              <w:t xml:space="preserve">Андрущак </w:t>
            </w:r>
          </w:p>
          <w:p w14:paraId="24E5A4A3" w14:textId="77777777" w:rsidR="00DD4FC9" w:rsidRDefault="004575AB" w:rsidP="00DD4FC9">
            <w:pPr>
              <w:rPr>
                <w:rFonts w:eastAsia="Calibri"/>
                <w:szCs w:val="28"/>
                <w:lang w:eastAsia="en-US"/>
              </w:rPr>
            </w:pPr>
            <w:r w:rsidRPr="0030339B">
              <w:rPr>
                <w:rFonts w:eastAsia="Calibri"/>
                <w:szCs w:val="28"/>
                <w:lang w:eastAsia="en-US"/>
              </w:rPr>
              <w:t xml:space="preserve">Наталія </w:t>
            </w:r>
          </w:p>
          <w:p w14:paraId="18E9CE52" w14:textId="77777777" w:rsidR="004575AB" w:rsidRPr="009600A7" w:rsidRDefault="004575AB" w:rsidP="00DD4FC9">
            <w:pPr>
              <w:rPr>
                <w:lang w:val="ru-RU"/>
              </w:rPr>
            </w:pPr>
            <w:r w:rsidRPr="0030339B">
              <w:rPr>
                <w:rFonts w:eastAsia="Calibri"/>
                <w:szCs w:val="28"/>
                <w:lang w:eastAsia="en-US"/>
              </w:rPr>
              <w:t>Дмитрівна</w:t>
            </w:r>
          </w:p>
        </w:tc>
        <w:tc>
          <w:tcPr>
            <w:tcW w:w="7655" w:type="dxa"/>
          </w:tcPr>
          <w:p w14:paraId="5C9CCFBE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>
              <w:rPr>
                <w:rFonts w:eastAsia="Calibri"/>
                <w:szCs w:val="28"/>
                <w:lang w:eastAsia="en-US"/>
              </w:rPr>
              <w:t>з</w:t>
            </w:r>
            <w:r w:rsidRPr="0030339B">
              <w:rPr>
                <w:rFonts w:eastAsia="Calibri"/>
                <w:szCs w:val="28"/>
                <w:lang w:eastAsia="en-US"/>
              </w:rPr>
              <w:t>агальноосвітн</w:t>
            </w:r>
            <w:r>
              <w:rPr>
                <w:rFonts w:eastAsia="Calibri"/>
                <w:szCs w:val="28"/>
                <w:lang w:eastAsia="en-US"/>
              </w:rPr>
              <w:t>ьої</w:t>
            </w:r>
            <w:r w:rsidRPr="0030339B">
              <w:rPr>
                <w:rFonts w:eastAsia="Calibri"/>
                <w:szCs w:val="28"/>
                <w:lang w:eastAsia="en-US"/>
              </w:rPr>
              <w:t xml:space="preserve"> школ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30339B">
              <w:rPr>
                <w:rFonts w:eastAsia="Calibri"/>
                <w:szCs w:val="28"/>
                <w:lang w:eastAsia="en-US"/>
              </w:rPr>
              <w:t xml:space="preserve"> І-ІІІ </w:t>
            </w:r>
            <w:r>
              <w:rPr>
                <w:rFonts w:eastAsia="Calibri"/>
                <w:szCs w:val="28"/>
                <w:lang w:eastAsia="en-US"/>
              </w:rPr>
              <w:t>ст.</w:t>
            </w:r>
            <w:r w:rsidRPr="0030339B">
              <w:rPr>
                <w:rFonts w:eastAsia="Calibri"/>
                <w:szCs w:val="28"/>
                <w:lang w:eastAsia="en-US"/>
              </w:rPr>
              <w:t xml:space="preserve"> с. Бабин</w:t>
            </w:r>
            <w:r>
              <w:rPr>
                <w:rFonts w:eastAsia="Calibri"/>
                <w:szCs w:val="28"/>
                <w:lang w:eastAsia="en-US"/>
              </w:rPr>
              <w:t xml:space="preserve"> Кельменецького району, спеціаліст вищої категорії, </w:t>
            </w:r>
            <w:r>
              <w:rPr>
                <w:szCs w:val="28"/>
              </w:rPr>
              <w:t>у</w:t>
            </w:r>
            <w:r w:rsidRPr="007E1F7B">
              <w:rPr>
                <w:szCs w:val="28"/>
              </w:rPr>
              <w:t>читель-методист</w:t>
            </w:r>
          </w:p>
        </w:tc>
      </w:tr>
      <w:tr w:rsidR="004575AB" w14:paraId="161EBE9A" w14:textId="77777777" w:rsidTr="00505210">
        <w:tc>
          <w:tcPr>
            <w:tcW w:w="568" w:type="dxa"/>
          </w:tcPr>
          <w:p w14:paraId="09BE3068" w14:textId="77777777" w:rsidR="004575AB" w:rsidRPr="00CE49F1" w:rsidRDefault="004575AB" w:rsidP="00DD4FC9">
            <w:r>
              <w:t>34.</w:t>
            </w:r>
          </w:p>
        </w:tc>
        <w:tc>
          <w:tcPr>
            <w:tcW w:w="2409" w:type="dxa"/>
          </w:tcPr>
          <w:p w14:paraId="6053C266" w14:textId="77777777" w:rsidR="004575AB" w:rsidRDefault="004575AB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Капанюк </w:t>
            </w:r>
          </w:p>
          <w:p w14:paraId="08559AE0" w14:textId="77777777" w:rsidR="00DD4FC9" w:rsidRDefault="004575AB" w:rsidP="00DD4FC9">
            <w:pPr>
              <w:rPr>
                <w:szCs w:val="28"/>
              </w:rPr>
            </w:pPr>
            <w:r w:rsidRPr="00A5789A">
              <w:rPr>
                <w:szCs w:val="28"/>
              </w:rPr>
              <w:t xml:space="preserve">Алла </w:t>
            </w:r>
          </w:p>
          <w:p w14:paraId="5723325B" w14:textId="77777777" w:rsidR="004575AB" w:rsidRPr="00A5789A" w:rsidRDefault="004575AB" w:rsidP="00DD4FC9">
            <w:pPr>
              <w:rPr>
                <w:rFonts w:eastAsia="Calibri"/>
                <w:szCs w:val="28"/>
                <w:lang w:eastAsia="en-US"/>
              </w:rPr>
            </w:pPr>
            <w:r w:rsidRPr="00A5789A">
              <w:rPr>
                <w:szCs w:val="28"/>
              </w:rPr>
              <w:t>Григорівна</w:t>
            </w:r>
          </w:p>
        </w:tc>
        <w:tc>
          <w:tcPr>
            <w:tcW w:w="7655" w:type="dxa"/>
          </w:tcPr>
          <w:p w14:paraId="7C4FA2A0" w14:textId="77777777" w:rsidR="004575AB" w:rsidRPr="002F0BB4" w:rsidRDefault="004575AB" w:rsidP="00773D45">
            <w:pPr>
              <w:jc w:val="both"/>
              <w:rPr>
                <w:szCs w:val="28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 w:rsidR="009374D8">
              <w:rPr>
                <w:szCs w:val="28"/>
              </w:rPr>
              <w:t>Лужанського ЗНЗ І-ІІІ </w:t>
            </w:r>
            <w:r>
              <w:rPr>
                <w:szCs w:val="28"/>
              </w:rPr>
              <w:t xml:space="preserve">ст. </w:t>
            </w:r>
            <w:r w:rsidRPr="00A5789A">
              <w:rPr>
                <w:szCs w:val="28"/>
              </w:rPr>
              <w:t>ім.В.Орелецького</w:t>
            </w:r>
            <w:r>
              <w:rPr>
                <w:szCs w:val="28"/>
              </w:rPr>
              <w:t xml:space="preserve"> Кіцманс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A5789A">
              <w:rPr>
                <w:szCs w:val="28"/>
              </w:rPr>
              <w:t>старший учитель</w:t>
            </w:r>
          </w:p>
        </w:tc>
      </w:tr>
      <w:tr w:rsidR="004575AB" w14:paraId="7BE85A4D" w14:textId="77777777" w:rsidTr="00505210">
        <w:tc>
          <w:tcPr>
            <w:tcW w:w="568" w:type="dxa"/>
          </w:tcPr>
          <w:p w14:paraId="3482D1C5" w14:textId="77777777" w:rsidR="004575AB" w:rsidRPr="00CE49F1" w:rsidRDefault="004575AB" w:rsidP="00DD4FC9">
            <w:r>
              <w:t>35.</w:t>
            </w:r>
          </w:p>
        </w:tc>
        <w:tc>
          <w:tcPr>
            <w:tcW w:w="2409" w:type="dxa"/>
          </w:tcPr>
          <w:p w14:paraId="19B63268" w14:textId="77777777" w:rsidR="004575AB" w:rsidRDefault="004575AB" w:rsidP="00DD4FC9">
            <w:pPr>
              <w:rPr>
                <w:szCs w:val="28"/>
              </w:rPr>
            </w:pPr>
            <w:r w:rsidRPr="00A16345">
              <w:rPr>
                <w:szCs w:val="28"/>
              </w:rPr>
              <w:t xml:space="preserve">Бебик </w:t>
            </w:r>
          </w:p>
          <w:p w14:paraId="7DB89053" w14:textId="77777777" w:rsidR="00DD4FC9" w:rsidRDefault="004575AB" w:rsidP="00DD4FC9">
            <w:pPr>
              <w:rPr>
                <w:szCs w:val="28"/>
              </w:rPr>
            </w:pPr>
            <w:r w:rsidRPr="00A16345">
              <w:rPr>
                <w:szCs w:val="28"/>
              </w:rPr>
              <w:t xml:space="preserve">Тетяна </w:t>
            </w:r>
          </w:p>
          <w:p w14:paraId="2C85CA79" w14:textId="77777777" w:rsidR="004575AB" w:rsidRPr="00A16345" w:rsidRDefault="004575AB" w:rsidP="00DD4FC9">
            <w:pPr>
              <w:rPr>
                <w:szCs w:val="28"/>
                <w:lang w:val="ru-RU"/>
              </w:rPr>
            </w:pPr>
            <w:r w:rsidRPr="00A16345">
              <w:rPr>
                <w:szCs w:val="28"/>
              </w:rPr>
              <w:t>Петрівна</w:t>
            </w:r>
          </w:p>
        </w:tc>
        <w:tc>
          <w:tcPr>
            <w:tcW w:w="7655" w:type="dxa"/>
          </w:tcPr>
          <w:p w14:paraId="23B5436C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 w:rsidRPr="00A16345">
              <w:rPr>
                <w:szCs w:val="28"/>
              </w:rPr>
              <w:t>Неполоковецьк</w:t>
            </w:r>
            <w:r w:rsidR="009374D8">
              <w:rPr>
                <w:szCs w:val="28"/>
              </w:rPr>
              <w:t>ого ЗНЗ </w:t>
            </w:r>
            <w:r>
              <w:rPr>
                <w:szCs w:val="28"/>
              </w:rPr>
              <w:t xml:space="preserve">І-ІІІ ст. Кіцманс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>
              <w:rPr>
                <w:szCs w:val="28"/>
              </w:rPr>
              <w:t>у</w:t>
            </w:r>
            <w:r w:rsidRPr="007E1F7B">
              <w:rPr>
                <w:szCs w:val="28"/>
              </w:rPr>
              <w:t>читель-методист</w:t>
            </w:r>
          </w:p>
        </w:tc>
      </w:tr>
      <w:tr w:rsidR="004575AB" w14:paraId="167F0B01" w14:textId="77777777" w:rsidTr="00505210">
        <w:tc>
          <w:tcPr>
            <w:tcW w:w="568" w:type="dxa"/>
          </w:tcPr>
          <w:p w14:paraId="1BDD3489" w14:textId="77777777" w:rsidR="004575AB" w:rsidRPr="00CE49F1" w:rsidRDefault="004575AB" w:rsidP="00DD4FC9">
            <w:r>
              <w:t>36.</w:t>
            </w:r>
          </w:p>
        </w:tc>
        <w:tc>
          <w:tcPr>
            <w:tcW w:w="2409" w:type="dxa"/>
          </w:tcPr>
          <w:p w14:paraId="1035294A" w14:textId="77777777" w:rsidR="00DD4FC9" w:rsidRDefault="004575AB" w:rsidP="00DD4FC9">
            <w:pPr>
              <w:rPr>
                <w:szCs w:val="28"/>
              </w:rPr>
            </w:pPr>
            <w:r w:rsidRPr="006B454A">
              <w:rPr>
                <w:szCs w:val="28"/>
              </w:rPr>
              <w:t xml:space="preserve">Берча </w:t>
            </w:r>
            <w:r>
              <w:rPr>
                <w:szCs w:val="28"/>
              </w:rPr>
              <w:t xml:space="preserve">                              </w:t>
            </w:r>
            <w:r w:rsidRPr="006B454A">
              <w:rPr>
                <w:szCs w:val="28"/>
              </w:rPr>
              <w:t>Мар</w:t>
            </w:r>
            <w:r w:rsidRPr="006B454A">
              <w:rPr>
                <w:szCs w:val="28"/>
                <w:lang w:val="en-US"/>
              </w:rPr>
              <w:t>’</w:t>
            </w:r>
            <w:r w:rsidRPr="006B454A">
              <w:rPr>
                <w:szCs w:val="28"/>
              </w:rPr>
              <w:t xml:space="preserve">яна </w:t>
            </w:r>
          </w:p>
          <w:p w14:paraId="627DB43A" w14:textId="77777777" w:rsidR="004575AB" w:rsidRPr="00A16345" w:rsidRDefault="004575AB" w:rsidP="00DD4FC9">
            <w:pPr>
              <w:rPr>
                <w:szCs w:val="28"/>
                <w:lang w:val="ru-RU"/>
              </w:rPr>
            </w:pPr>
            <w:r w:rsidRPr="006B454A">
              <w:rPr>
                <w:szCs w:val="28"/>
              </w:rPr>
              <w:t>Миронівна</w:t>
            </w:r>
          </w:p>
        </w:tc>
        <w:tc>
          <w:tcPr>
            <w:tcW w:w="7655" w:type="dxa"/>
          </w:tcPr>
          <w:p w14:paraId="0B7805B1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 w:rsidRPr="00A16345">
              <w:rPr>
                <w:szCs w:val="28"/>
              </w:rPr>
              <w:t>Котелівськ</w:t>
            </w:r>
            <w:r>
              <w:rPr>
                <w:szCs w:val="28"/>
              </w:rPr>
              <w:t xml:space="preserve">ого </w:t>
            </w:r>
            <w:r w:rsidRPr="00A16345">
              <w:rPr>
                <w:szCs w:val="28"/>
              </w:rPr>
              <w:t>НВК</w:t>
            </w:r>
            <w:r>
              <w:rPr>
                <w:szCs w:val="28"/>
              </w:rPr>
              <w:t xml:space="preserve"> Новоселицького району, 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A16345">
              <w:rPr>
                <w:szCs w:val="28"/>
              </w:rPr>
              <w:t>учитель-методист</w:t>
            </w:r>
            <w:r>
              <w:rPr>
                <w:szCs w:val="28"/>
              </w:rPr>
              <w:t xml:space="preserve"> </w:t>
            </w:r>
          </w:p>
        </w:tc>
      </w:tr>
      <w:tr w:rsidR="004575AB" w14:paraId="39107E71" w14:textId="77777777" w:rsidTr="00505210">
        <w:tc>
          <w:tcPr>
            <w:tcW w:w="568" w:type="dxa"/>
          </w:tcPr>
          <w:p w14:paraId="22D5E594" w14:textId="77777777" w:rsidR="004575AB" w:rsidRPr="00CE49F1" w:rsidRDefault="004575AB" w:rsidP="00DD4FC9">
            <w:r>
              <w:t>37.</w:t>
            </w:r>
          </w:p>
        </w:tc>
        <w:tc>
          <w:tcPr>
            <w:tcW w:w="2409" w:type="dxa"/>
          </w:tcPr>
          <w:p w14:paraId="02D52BCC" w14:textId="77777777" w:rsidR="004575AB" w:rsidRDefault="004575AB" w:rsidP="00DD4FC9">
            <w:pPr>
              <w:rPr>
                <w:szCs w:val="28"/>
              </w:rPr>
            </w:pPr>
            <w:r w:rsidRPr="00A16345">
              <w:rPr>
                <w:szCs w:val="28"/>
              </w:rPr>
              <w:t xml:space="preserve">Фріц </w:t>
            </w:r>
          </w:p>
          <w:p w14:paraId="46FDDA18" w14:textId="77777777" w:rsidR="00DD4FC9" w:rsidRDefault="004575AB" w:rsidP="00DD4FC9">
            <w:pPr>
              <w:rPr>
                <w:szCs w:val="28"/>
              </w:rPr>
            </w:pPr>
            <w:r w:rsidRPr="00A16345">
              <w:rPr>
                <w:szCs w:val="28"/>
              </w:rPr>
              <w:t xml:space="preserve">Аліна </w:t>
            </w:r>
          </w:p>
          <w:p w14:paraId="13A4B246" w14:textId="77777777" w:rsidR="004575AB" w:rsidRPr="00A16345" w:rsidRDefault="004575AB" w:rsidP="00DD4FC9">
            <w:pPr>
              <w:rPr>
                <w:szCs w:val="28"/>
                <w:lang w:val="ru-RU"/>
              </w:rPr>
            </w:pPr>
            <w:r w:rsidRPr="00A16345">
              <w:rPr>
                <w:szCs w:val="28"/>
              </w:rPr>
              <w:t>Георгіївна</w:t>
            </w:r>
          </w:p>
        </w:tc>
        <w:tc>
          <w:tcPr>
            <w:tcW w:w="7655" w:type="dxa"/>
          </w:tcPr>
          <w:p w14:paraId="3057F2F5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2F0BB4">
              <w:rPr>
                <w:szCs w:val="28"/>
              </w:rPr>
              <w:t xml:space="preserve">учитель української мови і </w:t>
            </w:r>
            <w:r w:rsidRPr="0030339B">
              <w:rPr>
                <w:szCs w:val="28"/>
              </w:rPr>
              <w:t xml:space="preserve">літератури </w:t>
            </w:r>
            <w:r w:rsidR="009374D8">
              <w:rPr>
                <w:szCs w:val="28"/>
              </w:rPr>
              <w:t>Новоселицької ЗОШ </w:t>
            </w:r>
            <w:r w:rsidRPr="00A16345">
              <w:rPr>
                <w:szCs w:val="28"/>
              </w:rPr>
              <w:t>№3 І-ІІІ ст.,</w:t>
            </w:r>
            <w:r w:rsidRPr="002D425C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D425C">
              <w:rPr>
                <w:szCs w:val="28"/>
              </w:rPr>
              <w:t xml:space="preserve">старший </w:t>
            </w:r>
            <w:r>
              <w:rPr>
                <w:szCs w:val="28"/>
              </w:rPr>
              <w:t>у</w:t>
            </w:r>
            <w:r w:rsidRPr="002D425C">
              <w:rPr>
                <w:szCs w:val="28"/>
              </w:rPr>
              <w:t>читель</w:t>
            </w:r>
          </w:p>
        </w:tc>
      </w:tr>
      <w:tr w:rsidR="004575AB" w14:paraId="285A8EC1" w14:textId="77777777" w:rsidTr="00505210">
        <w:tc>
          <w:tcPr>
            <w:tcW w:w="568" w:type="dxa"/>
          </w:tcPr>
          <w:p w14:paraId="48CF7BEF" w14:textId="77777777" w:rsidR="004575AB" w:rsidRPr="00CE49F1" w:rsidRDefault="004575AB" w:rsidP="00DD4FC9">
            <w:r>
              <w:t>38.</w:t>
            </w:r>
          </w:p>
        </w:tc>
        <w:tc>
          <w:tcPr>
            <w:tcW w:w="2409" w:type="dxa"/>
          </w:tcPr>
          <w:p w14:paraId="5AD25338" w14:textId="77777777" w:rsidR="004575AB" w:rsidRDefault="004575AB" w:rsidP="00DD4FC9">
            <w:pPr>
              <w:rPr>
                <w:szCs w:val="28"/>
              </w:rPr>
            </w:pPr>
            <w:r w:rsidRPr="002C0EDA">
              <w:rPr>
                <w:szCs w:val="28"/>
              </w:rPr>
              <w:t xml:space="preserve">Кібзун </w:t>
            </w:r>
          </w:p>
          <w:p w14:paraId="51CF6B8D" w14:textId="77777777" w:rsidR="00DD4FC9" w:rsidRDefault="004575AB" w:rsidP="00DD4FC9">
            <w:pPr>
              <w:rPr>
                <w:szCs w:val="28"/>
              </w:rPr>
            </w:pPr>
            <w:r w:rsidRPr="002C0EDA">
              <w:rPr>
                <w:szCs w:val="28"/>
              </w:rPr>
              <w:t xml:space="preserve">Любов </w:t>
            </w:r>
          </w:p>
          <w:p w14:paraId="1D5DE2C1" w14:textId="77777777" w:rsidR="004575AB" w:rsidRPr="002C0EDA" w:rsidRDefault="004575AB" w:rsidP="00DD4FC9">
            <w:pPr>
              <w:rPr>
                <w:szCs w:val="28"/>
                <w:lang w:val="ru-RU"/>
              </w:rPr>
            </w:pPr>
            <w:r w:rsidRPr="002C0EDA">
              <w:rPr>
                <w:szCs w:val="28"/>
              </w:rPr>
              <w:t>Павлівна</w:t>
            </w:r>
          </w:p>
        </w:tc>
        <w:tc>
          <w:tcPr>
            <w:tcW w:w="7655" w:type="dxa"/>
          </w:tcPr>
          <w:p w14:paraId="35D0DA7C" w14:textId="77777777" w:rsidR="004575AB" w:rsidRPr="002C0EDA" w:rsidRDefault="004575AB" w:rsidP="00773D45">
            <w:pPr>
              <w:jc w:val="both"/>
              <w:rPr>
                <w:szCs w:val="28"/>
                <w:lang w:val="ru-RU"/>
              </w:rPr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>
              <w:rPr>
                <w:szCs w:val="28"/>
              </w:rPr>
              <w:t>ЗНЗ І–</w:t>
            </w:r>
            <w:r w:rsidRPr="002C0EDA">
              <w:rPr>
                <w:szCs w:val="28"/>
              </w:rPr>
              <w:t xml:space="preserve">ІІІ </w:t>
            </w:r>
            <w:r>
              <w:rPr>
                <w:szCs w:val="28"/>
              </w:rPr>
              <w:t>ст.</w:t>
            </w:r>
            <w:r w:rsidRPr="002C0EDA">
              <w:rPr>
                <w:szCs w:val="28"/>
              </w:rPr>
              <w:t xml:space="preserve"> №1 м.</w:t>
            </w:r>
            <w:r w:rsidR="009374D8">
              <w:rPr>
                <w:szCs w:val="28"/>
              </w:rPr>
              <w:t> </w:t>
            </w:r>
            <w:r w:rsidRPr="002C0EDA">
              <w:rPr>
                <w:szCs w:val="28"/>
              </w:rPr>
              <w:t>Сокиряни</w:t>
            </w:r>
            <w:r>
              <w:rPr>
                <w:szCs w:val="28"/>
              </w:rPr>
              <w:t xml:space="preserve">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C0EDA">
              <w:rPr>
                <w:szCs w:val="28"/>
              </w:rPr>
              <w:t>учитель-методист</w:t>
            </w:r>
            <w:r>
              <w:rPr>
                <w:szCs w:val="28"/>
              </w:rPr>
              <w:t xml:space="preserve"> </w:t>
            </w:r>
          </w:p>
        </w:tc>
      </w:tr>
      <w:tr w:rsidR="004575AB" w14:paraId="54085BCC" w14:textId="77777777" w:rsidTr="00505210">
        <w:tc>
          <w:tcPr>
            <w:tcW w:w="568" w:type="dxa"/>
          </w:tcPr>
          <w:p w14:paraId="3523556F" w14:textId="77777777" w:rsidR="004575AB" w:rsidRPr="00064737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409" w:type="dxa"/>
          </w:tcPr>
          <w:p w14:paraId="27915C91" w14:textId="77777777" w:rsidR="00DD4FC9" w:rsidRDefault="004575AB" w:rsidP="00DD4FC9">
            <w:pPr>
              <w:rPr>
                <w:szCs w:val="28"/>
              </w:rPr>
            </w:pPr>
            <w:r w:rsidRPr="00804E44">
              <w:rPr>
                <w:szCs w:val="28"/>
              </w:rPr>
              <w:t xml:space="preserve">Лунгул </w:t>
            </w:r>
            <w:r>
              <w:rPr>
                <w:szCs w:val="28"/>
              </w:rPr>
              <w:t xml:space="preserve">                        </w:t>
            </w:r>
            <w:r w:rsidRPr="00804E44">
              <w:rPr>
                <w:szCs w:val="28"/>
              </w:rPr>
              <w:t xml:space="preserve">Василина </w:t>
            </w:r>
          </w:p>
          <w:p w14:paraId="0E98E6F8" w14:textId="77777777" w:rsidR="004575AB" w:rsidRPr="00804E44" w:rsidRDefault="004575AB" w:rsidP="00DD4FC9">
            <w:pPr>
              <w:rPr>
                <w:szCs w:val="28"/>
              </w:rPr>
            </w:pPr>
            <w:r w:rsidRPr="00804E44">
              <w:rPr>
                <w:szCs w:val="28"/>
              </w:rPr>
              <w:t>Василівна</w:t>
            </w:r>
          </w:p>
        </w:tc>
        <w:tc>
          <w:tcPr>
            <w:tcW w:w="7655" w:type="dxa"/>
          </w:tcPr>
          <w:p w14:paraId="1AE165BA" w14:textId="77777777" w:rsidR="004575AB" w:rsidRPr="00804E44" w:rsidRDefault="004575AB" w:rsidP="00773D45">
            <w:pPr>
              <w:jc w:val="both"/>
              <w:rPr>
                <w:szCs w:val="28"/>
              </w:rPr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 w:rsidRPr="00804E44">
              <w:rPr>
                <w:szCs w:val="28"/>
              </w:rPr>
              <w:t>Годилівськ</w:t>
            </w:r>
            <w:r>
              <w:rPr>
                <w:szCs w:val="28"/>
              </w:rPr>
              <w:t xml:space="preserve">ого </w:t>
            </w:r>
            <w:r w:rsidRPr="00804E44">
              <w:rPr>
                <w:szCs w:val="28"/>
              </w:rPr>
              <w:t>НВК</w:t>
            </w:r>
            <w:r w:rsidRPr="002C0E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еликокучурівської ОТГ, </w:t>
            </w:r>
            <w:r w:rsidRPr="002C0EDA">
              <w:rPr>
                <w:szCs w:val="28"/>
              </w:rPr>
              <w:t>учитель-методист</w:t>
            </w:r>
          </w:p>
        </w:tc>
      </w:tr>
      <w:tr w:rsidR="004575AB" w14:paraId="591FC845" w14:textId="77777777" w:rsidTr="00505210">
        <w:tc>
          <w:tcPr>
            <w:tcW w:w="568" w:type="dxa"/>
          </w:tcPr>
          <w:p w14:paraId="5FB68909" w14:textId="77777777" w:rsidR="004575AB" w:rsidRPr="00CE49F1" w:rsidRDefault="004575AB" w:rsidP="00DD4FC9">
            <w:r>
              <w:rPr>
                <w:szCs w:val="28"/>
              </w:rPr>
              <w:t>40.</w:t>
            </w:r>
          </w:p>
        </w:tc>
        <w:tc>
          <w:tcPr>
            <w:tcW w:w="2409" w:type="dxa"/>
          </w:tcPr>
          <w:p w14:paraId="78B3F5A2" w14:textId="77777777" w:rsidR="004575AB" w:rsidRDefault="004575AB" w:rsidP="00DD4FC9">
            <w:pPr>
              <w:rPr>
                <w:rFonts w:eastAsia="Calibri"/>
                <w:color w:val="000000" w:themeColor="text1"/>
                <w:szCs w:val="24"/>
              </w:rPr>
            </w:pPr>
            <w:r w:rsidRPr="007B494D">
              <w:rPr>
                <w:rFonts w:eastAsia="Calibri"/>
                <w:color w:val="000000" w:themeColor="text1"/>
                <w:szCs w:val="24"/>
              </w:rPr>
              <w:t xml:space="preserve">Пустовіт </w:t>
            </w:r>
          </w:p>
          <w:p w14:paraId="2AE3401D" w14:textId="77777777" w:rsidR="00DD4FC9" w:rsidRDefault="004575AB" w:rsidP="00DD4FC9">
            <w:pPr>
              <w:rPr>
                <w:rFonts w:eastAsia="Calibri"/>
                <w:color w:val="000000" w:themeColor="text1"/>
                <w:szCs w:val="24"/>
              </w:rPr>
            </w:pPr>
            <w:r w:rsidRPr="007B494D">
              <w:rPr>
                <w:rFonts w:eastAsia="Calibri"/>
                <w:color w:val="000000" w:themeColor="text1"/>
                <w:szCs w:val="24"/>
              </w:rPr>
              <w:t xml:space="preserve">Тетяна </w:t>
            </w:r>
          </w:p>
          <w:p w14:paraId="6B1F608A" w14:textId="77777777" w:rsidR="004575AB" w:rsidRPr="009600A7" w:rsidRDefault="004575AB" w:rsidP="00DD4FC9">
            <w:pPr>
              <w:rPr>
                <w:lang w:val="ru-RU"/>
              </w:rPr>
            </w:pPr>
            <w:r w:rsidRPr="007B494D">
              <w:rPr>
                <w:rFonts w:eastAsia="Calibri"/>
                <w:color w:val="000000" w:themeColor="text1"/>
                <w:szCs w:val="24"/>
              </w:rPr>
              <w:t>Петрівна</w:t>
            </w:r>
          </w:p>
        </w:tc>
        <w:tc>
          <w:tcPr>
            <w:tcW w:w="7655" w:type="dxa"/>
          </w:tcPr>
          <w:p w14:paraId="2DC77D54" w14:textId="77777777" w:rsidR="004575AB" w:rsidRPr="009600A7" w:rsidRDefault="004575AB" w:rsidP="00773D45">
            <w:pPr>
              <w:jc w:val="both"/>
              <w:rPr>
                <w:lang w:val="ru-RU"/>
              </w:rPr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 w:rsidRPr="007B494D">
              <w:rPr>
                <w:rFonts w:eastAsia="Calibri"/>
                <w:color w:val="000000" w:themeColor="text1"/>
                <w:szCs w:val="24"/>
              </w:rPr>
              <w:t>Сторожинецьк</w:t>
            </w:r>
            <w:r>
              <w:rPr>
                <w:rFonts w:eastAsia="Calibri"/>
                <w:color w:val="000000" w:themeColor="text1"/>
                <w:szCs w:val="24"/>
              </w:rPr>
              <w:t>ого</w:t>
            </w:r>
            <w:r w:rsidRPr="007B494D">
              <w:rPr>
                <w:rFonts w:eastAsia="Calibri"/>
                <w:color w:val="000000" w:themeColor="text1"/>
                <w:szCs w:val="24"/>
              </w:rPr>
              <w:t xml:space="preserve"> ліце</w:t>
            </w:r>
            <w:r>
              <w:rPr>
                <w:rFonts w:eastAsia="Calibri"/>
                <w:color w:val="000000" w:themeColor="text1"/>
                <w:szCs w:val="24"/>
              </w:rPr>
              <w:t xml:space="preserve">ю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 w:rsidRPr="002C0EDA">
              <w:rPr>
                <w:szCs w:val="28"/>
              </w:rPr>
              <w:t>учитель-методист</w:t>
            </w:r>
            <w:r>
              <w:rPr>
                <w:szCs w:val="28"/>
              </w:rPr>
              <w:t xml:space="preserve"> </w:t>
            </w:r>
          </w:p>
        </w:tc>
      </w:tr>
      <w:tr w:rsidR="004575AB" w14:paraId="1257EECA" w14:textId="77777777" w:rsidTr="00505210">
        <w:tc>
          <w:tcPr>
            <w:tcW w:w="568" w:type="dxa"/>
          </w:tcPr>
          <w:p w14:paraId="3352E738" w14:textId="77777777" w:rsidR="004575AB" w:rsidRPr="00CE49F1" w:rsidRDefault="004575AB" w:rsidP="00DD4FC9">
            <w:r>
              <w:rPr>
                <w:szCs w:val="28"/>
              </w:rPr>
              <w:t>41.</w:t>
            </w:r>
          </w:p>
        </w:tc>
        <w:tc>
          <w:tcPr>
            <w:tcW w:w="2409" w:type="dxa"/>
          </w:tcPr>
          <w:p w14:paraId="0E7D1541" w14:textId="77777777" w:rsidR="004575AB" w:rsidRDefault="004575AB" w:rsidP="00DD4FC9">
            <w:r>
              <w:t xml:space="preserve">Войт </w:t>
            </w:r>
          </w:p>
          <w:p w14:paraId="6FA52425" w14:textId="77777777" w:rsidR="00DD4FC9" w:rsidRDefault="004575AB" w:rsidP="00DD4FC9">
            <w:r>
              <w:t xml:space="preserve">Світлана </w:t>
            </w:r>
          </w:p>
          <w:p w14:paraId="2D688EDC" w14:textId="77777777" w:rsidR="004575AB" w:rsidRPr="00804E44" w:rsidRDefault="004575AB" w:rsidP="00DD4FC9">
            <w:r>
              <w:t>Валеріївна</w:t>
            </w:r>
          </w:p>
        </w:tc>
        <w:tc>
          <w:tcPr>
            <w:tcW w:w="7655" w:type="dxa"/>
          </w:tcPr>
          <w:p w14:paraId="1F3D6BA9" w14:textId="77777777" w:rsidR="004575AB" w:rsidRPr="0028292B" w:rsidRDefault="004575AB" w:rsidP="00773D45">
            <w:pPr>
              <w:jc w:val="both"/>
            </w:pPr>
            <w:r w:rsidRPr="002C0EDA">
              <w:rPr>
                <w:szCs w:val="28"/>
              </w:rPr>
              <w:t xml:space="preserve">учитель української мови і літератури </w:t>
            </w:r>
            <w:r>
              <w:t xml:space="preserve">Клішковецької гімназії Хотинського району, </w:t>
            </w:r>
            <w:r>
              <w:rPr>
                <w:rFonts w:eastAsia="Calibri"/>
                <w:szCs w:val="28"/>
                <w:lang w:eastAsia="en-US"/>
              </w:rPr>
              <w:t xml:space="preserve">спеціаліст вищої категорії, </w:t>
            </w:r>
            <w:r>
              <w:t xml:space="preserve"> учитель-методист</w:t>
            </w:r>
          </w:p>
        </w:tc>
      </w:tr>
      <w:tr w:rsidR="004575AB" w14:paraId="38ADFD67" w14:textId="77777777" w:rsidTr="00505210">
        <w:tc>
          <w:tcPr>
            <w:tcW w:w="568" w:type="dxa"/>
          </w:tcPr>
          <w:p w14:paraId="52707E4B" w14:textId="77777777" w:rsidR="004575AB" w:rsidRPr="00064737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2.</w:t>
            </w:r>
          </w:p>
        </w:tc>
        <w:tc>
          <w:tcPr>
            <w:tcW w:w="2409" w:type="dxa"/>
          </w:tcPr>
          <w:p w14:paraId="40A9E4F4" w14:textId="77777777" w:rsidR="004575AB" w:rsidRDefault="004575AB" w:rsidP="00DD4FC9">
            <w:pPr>
              <w:rPr>
                <w:szCs w:val="28"/>
              </w:rPr>
            </w:pPr>
            <w:r w:rsidRPr="00804E44">
              <w:rPr>
                <w:szCs w:val="28"/>
              </w:rPr>
              <w:t xml:space="preserve">Юрійчук </w:t>
            </w:r>
          </w:p>
          <w:p w14:paraId="50C13916" w14:textId="77777777" w:rsidR="00DD4FC9" w:rsidRDefault="004575AB" w:rsidP="00DD4FC9">
            <w:pPr>
              <w:rPr>
                <w:szCs w:val="28"/>
              </w:rPr>
            </w:pPr>
            <w:r w:rsidRPr="00804E44">
              <w:rPr>
                <w:szCs w:val="28"/>
              </w:rPr>
              <w:t>Яворіка</w:t>
            </w:r>
          </w:p>
          <w:p w14:paraId="1FB7CFAB" w14:textId="77777777" w:rsidR="004575AB" w:rsidRPr="00804E44" w:rsidRDefault="004575AB" w:rsidP="00DD4FC9">
            <w:pPr>
              <w:rPr>
                <w:rFonts w:eastAsia="Calibri"/>
                <w:color w:val="000000" w:themeColor="text1"/>
                <w:szCs w:val="28"/>
              </w:rPr>
            </w:pPr>
            <w:r w:rsidRPr="00804E44">
              <w:rPr>
                <w:szCs w:val="28"/>
              </w:rPr>
              <w:t xml:space="preserve"> Костянтинівна</w:t>
            </w:r>
          </w:p>
        </w:tc>
        <w:tc>
          <w:tcPr>
            <w:tcW w:w="7655" w:type="dxa"/>
          </w:tcPr>
          <w:p w14:paraId="69A6A251" w14:textId="77777777" w:rsidR="004575AB" w:rsidRPr="002C0EDA" w:rsidRDefault="004575AB" w:rsidP="00773D45">
            <w:pPr>
              <w:jc w:val="both"/>
              <w:rPr>
                <w:szCs w:val="28"/>
              </w:rPr>
            </w:pPr>
            <w:r w:rsidRPr="002C0EDA">
              <w:rPr>
                <w:szCs w:val="28"/>
              </w:rPr>
              <w:t>учитель української мови і літератури</w:t>
            </w:r>
            <w:r>
              <w:rPr>
                <w:szCs w:val="28"/>
              </w:rPr>
              <w:t xml:space="preserve"> Кам</w:t>
            </w:r>
            <w:r w:rsidRPr="0028292B">
              <w:rPr>
                <w:szCs w:val="28"/>
              </w:rPr>
              <w:t>’</w:t>
            </w:r>
            <w:r w:rsidR="009374D8">
              <w:rPr>
                <w:szCs w:val="28"/>
              </w:rPr>
              <w:t>янської ЗОШ І-ІІІ </w:t>
            </w:r>
            <w:r>
              <w:rPr>
                <w:szCs w:val="28"/>
              </w:rPr>
              <w:t xml:space="preserve">ст. </w:t>
            </w:r>
            <w:r w:rsidRPr="007B494D">
              <w:rPr>
                <w:rFonts w:eastAsia="Calibri"/>
                <w:color w:val="000000" w:themeColor="text1"/>
                <w:szCs w:val="24"/>
              </w:rPr>
              <w:t>Сторожинецьк</w:t>
            </w:r>
            <w:r>
              <w:rPr>
                <w:rFonts w:eastAsia="Calibri"/>
                <w:color w:val="000000" w:themeColor="text1"/>
                <w:szCs w:val="24"/>
              </w:rPr>
              <w:t xml:space="preserve">ого району, </w:t>
            </w:r>
            <w:r w:rsidRPr="002C0EDA">
              <w:rPr>
                <w:szCs w:val="28"/>
              </w:rPr>
              <w:t>учитель-методист</w:t>
            </w:r>
          </w:p>
        </w:tc>
      </w:tr>
      <w:tr w:rsidR="004575AB" w14:paraId="324A5C95" w14:textId="77777777" w:rsidTr="00505210">
        <w:tc>
          <w:tcPr>
            <w:tcW w:w="568" w:type="dxa"/>
          </w:tcPr>
          <w:p w14:paraId="05DF3B8D" w14:textId="77777777" w:rsidR="004575AB" w:rsidRPr="00064737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409" w:type="dxa"/>
          </w:tcPr>
          <w:p w14:paraId="5FFC4F9C" w14:textId="77777777" w:rsidR="004575AB" w:rsidRDefault="004575AB" w:rsidP="00DD4FC9">
            <w:pPr>
              <w:rPr>
                <w:szCs w:val="28"/>
              </w:rPr>
            </w:pPr>
            <w:r w:rsidRPr="00AC490B">
              <w:rPr>
                <w:szCs w:val="28"/>
              </w:rPr>
              <w:t xml:space="preserve">Числаш </w:t>
            </w:r>
          </w:p>
          <w:p w14:paraId="6D870722" w14:textId="77777777" w:rsidR="00DD4FC9" w:rsidRDefault="004575AB" w:rsidP="00DD4FC9">
            <w:pPr>
              <w:rPr>
                <w:szCs w:val="28"/>
              </w:rPr>
            </w:pPr>
            <w:r w:rsidRPr="00AC490B">
              <w:rPr>
                <w:szCs w:val="28"/>
              </w:rPr>
              <w:t xml:space="preserve">Галина </w:t>
            </w:r>
          </w:p>
          <w:p w14:paraId="7029A008" w14:textId="77777777" w:rsidR="004575AB" w:rsidRPr="00804E44" w:rsidRDefault="004575AB" w:rsidP="00DD4FC9">
            <w:pPr>
              <w:rPr>
                <w:szCs w:val="28"/>
              </w:rPr>
            </w:pPr>
            <w:r w:rsidRPr="00AC490B">
              <w:rPr>
                <w:szCs w:val="28"/>
              </w:rPr>
              <w:t>Петрівна</w:t>
            </w:r>
          </w:p>
        </w:tc>
        <w:tc>
          <w:tcPr>
            <w:tcW w:w="7655" w:type="dxa"/>
          </w:tcPr>
          <w:p w14:paraId="07ED3657" w14:textId="0DC569A8" w:rsidR="004575AB" w:rsidRPr="002C0EDA" w:rsidRDefault="004575AB" w:rsidP="00773D45">
            <w:pPr>
              <w:jc w:val="both"/>
              <w:rPr>
                <w:szCs w:val="28"/>
              </w:rPr>
            </w:pPr>
            <w:r w:rsidRPr="002C0EDA">
              <w:rPr>
                <w:szCs w:val="28"/>
              </w:rPr>
              <w:t>учитель української мови і літератури</w:t>
            </w:r>
            <w:r w:rsidRPr="00AC490B">
              <w:rPr>
                <w:szCs w:val="28"/>
              </w:rPr>
              <w:t xml:space="preserve"> </w:t>
            </w:r>
            <w:r>
              <w:rPr>
                <w:szCs w:val="28"/>
              </w:rPr>
              <w:t>Малинецького НВК І-ІІІ ст.</w:t>
            </w:r>
            <w:r>
              <w:t xml:space="preserve"> Хотинського району</w:t>
            </w:r>
            <w:r w:rsidRPr="00AC490B">
              <w:rPr>
                <w:szCs w:val="28"/>
              </w:rPr>
              <w:t>, учитель-методист</w:t>
            </w:r>
            <w:r w:rsidR="009374D8">
              <w:rPr>
                <w:szCs w:val="28"/>
              </w:rPr>
              <w:sym w:font="Symbol" w:char="F02C"/>
            </w:r>
            <w:r w:rsidR="00B47249">
              <w:rPr>
                <w:szCs w:val="28"/>
              </w:rPr>
              <w:t xml:space="preserve"> заслужений в</w:t>
            </w:r>
            <w:r w:rsidR="009374D8">
              <w:rPr>
                <w:szCs w:val="28"/>
              </w:rPr>
              <w:t>читель України</w:t>
            </w:r>
          </w:p>
        </w:tc>
      </w:tr>
      <w:tr w:rsidR="004575AB" w14:paraId="6C58ED93" w14:textId="77777777" w:rsidTr="00505210">
        <w:tc>
          <w:tcPr>
            <w:tcW w:w="568" w:type="dxa"/>
          </w:tcPr>
          <w:p w14:paraId="69CE83B6" w14:textId="77777777" w:rsidR="004575AB" w:rsidRPr="00064737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409" w:type="dxa"/>
          </w:tcPr>
          <w:p w14:paraId="329FD72D" w14:textId="77777777" w:rsidR="00DD4FC9" w:rsidRPr="00684589" w:rsidRDefault="004575AB" w:rsidP="00DD4FC9">
            <w:pPr>
              <w:shd w:val="clear" w:color="auto" w:fill="FFFFFF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684589">
              <w:rPr>
                <w:rFonts w:eastAsiaTheme="minorHAnsi"/>
                <w:spacing w:val="1"/>
                <w:szCs w:val="28"/>
                <w:highlight w:val="yellow"/>
                <w:lang w:eastAsia="en-US"/>
              </w:rPr>
              <w:t xml:space="preserve">Кульбабська                    </w:t>
            </w: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 xml:space="preserve">Оксана </w:t>
            </w:r>
          </w:p>
          <w:p w14:paraId="390EAF11" w14:textId="77777777" w:rsidR="004575AB" w:rsidRPr="00684589" w:rsidRDefault="004575AB" w:rsidP="00DD4FC9">
            <w:pPr>
              <w:shd w:val="clear" w:color="auto" w:fill="FFFFFF"/>
              <w:rPr>
                <w:szCs w:val="28"/>
                <w:highlight w:val="yellow"/>
                <w:lang w:val="ru-RU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>Іванівна</w:t>
            </w:r>
          </w:p>
        </w:tc>
        <w:tc>
          <w:tcPr>
            <w:tcW w:w="7655" w:type="dxa"/>
          </w:tcPr>
          <w:p w14:paraId="035EF13A" w14:textId="280C7067" w:rsidR="004575AB" w:rsidRPr="00684589" w:rsidRDefault="004575AB" w:rsidP="00773D45">
            <w:pPr>
              <w:jc w:val="both"/>
              <w:rPr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учитель української мови і літератури </w:t>
            </w:r>
            <w:r w:rsidR="009374D8" w:rsidRPr="00684589">
              <w:rPr>
                <w:szCs w:val="28"/>
                <w:highlight w:val="yellow"/>
              </w:rPr>
              <w:t>ЗОШ І-ІІІ </w:t>
            </w:r>
            <w:r w:rsidRPr="00684589">
              <w:rPr>
                <w:szCs w:val="28"/>
                <w:highlight w:val="yellow"/>
              </w:rPr>
              <w:t xml:space="preserve">ст. № 27 Чернівецької міської ради, 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14:paraId="1DD56E1A" w14:textId="77777777" w:rsidTr="00505210">
        <w:tc>
          <w:tcPr>
            <w:tcW w:w="568" w:type="dxa"/>
          </w:tcPr>
          <w:p w14:paraId="2A9F0063" w14:textId="77777777" w:rsidR="004575AB" w:rsidRPr="00AD021E" w:rsidRDefault="004575AB" w:rsidP="00DD4FC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5.</w:t>
            </w:r>
          </w:p>
        </w:tc>
        <w:tc>
          <w:tcPr>
            <w:tcW w:w="2409" w:type="dxa"/>
          </w:tcPr>
          <w:p w14:paraId="30DEA3AB" w14:textId="77777777" w:rsidR="004575AB" w:rsidRPr="00684589" w:rsidRDefault="004575AB" w:rsidP="00DD4FC9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Руснак </w:t>
            </w:r>
          </w:p>
          <w:p w14:paraId="68399875" w14:textId="77777777" w:rsidR="00DD4FC9" w:rsidRPr="00684589" w:rsidRDefault="004575AB" w:rsidP="00DD4FC9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Світлана </w:t>
            </w:r>
          </w:p>
          <w:p w14:paraId="049AA955" w14:textId="77777777" w:rsidR="004575AB" w:rsidRPr="00684589" w:rsidRDefault="004575AB" w:rsidP="00DD4FC9">
            <w:pPr>
              <w:jc w:val="both"/>
              <w:rPr>
                <w:sz w:val="24"/>
                <w:szCs w:val="24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Михайлівна</w:t>
            </w:r>
          </w:p>
        </w:tc>
        <w:tc>
          <w:tcPr>
            <w:tcW w:w="7655" w:type="dxa"/>
          </w:tcPr>
          <w:p w14:paraId="3C5ED9C7" w14:textId="0040D6B8" w:rsidR="004575AB" w:rsidRPr="00684589" w:rsidRDefault="004575AB" w:rsidP="00773D45">
            <w:pPr>
              <w:jc w:val="both"/>
              <w:rPr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учитель української мови і літератури </w:t>
            </w:r>
            <w:r w:rsidR="009374D8" w:rsidRPr="00684589">
              <w:rPr>
                <w:szCs w:val="28"/>
                <w:highlight w:val="yellow"/>
              </w:rPr>
              <w:t>ЗОШ І-ІІІ </w:t>
            </w:r>
            <w:r w:rsidRPr="00684589">
              <w:rPr>
                <w:szCs w:val="28"/>
                <w:highlight w:val="yellow"/>
              </w:rPr>
              <w:t xml:space="preserve">ст. № 24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старший учитель</w:t>
            </w:r>
          </w:p>
        </w:tc>
      </w:tr>
      <w:tr w:rsidR="004575AB" w14:paraId="5884D70F" w14:textId="77777777" w:rsidTr="00505210">
        <w:tc>
          <w:tcPr>
            <w:tcW w:w="568" w:type="dxa"/>
          </w:tcPr>
          <w:p w14:paraId="1FEDA7E0" w14:textId="77777777" w:rsidR="004575AB" w:rsidRPr="00AD021E" w:rsidRDefault="004575AB" w:rsidP="00DD4FC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6.</w:t>
            </w:r>
          </w:p>
        </w:tc>
        <w:tc>
          <w:tcPr>
            <w:tcW w:w="2409" w:type="dxa"/>
          </w:tcPr>
          <w:p w14:paraId="7B4DFA56" w14:textId="77777777" w:rsidR="00DD4FC9" w:rsidRPr="00684589" w:rsidRDefault="004575AB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 xml:space="preserve">Балицька                              Ольга </w:t>
            </w:r>
          </w:p>
          <w:p w14:paraId="7989BDC2" w14:textId="77777777" w:rsidR="004575AB" w:rsidRPr="00684589" w:rsidRDefault="004575AB" w:rsidP="00DD4FC9">
            <w:pPr>
              <w:rPr>
                <w:szCs w:val="28"/>
                <w:highlight w:val="yellow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>Володимирівна</w:t>
            </w:r>
          </w:p>
        </w:tc>
        <w:tc>
          <w:tcPr>
            <w:tcW w:w="7655" w:type="dxa"/>
          </w:tcPr>
          <w:p w14:paraId="3441B9E2" w14:textId="527A0644" w:rsidR="004575AB" w:rsidRPr="00684589" w:rsidRDefault="004575AB" w:rsidP="00773D45">
            <w:pPr>
              <w:jc w:val="both"/>
              <w:rPr>
                <w:sz w:val="24"/>
                <w:szCs w:val="24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учитель української мови і літератури </w:t>
            </w:r>
            <w:r w:rsidR="009374D8" w:rsidRPr="00684589">
              <w:rPr>
                <w:szCs w:val="28"/>
                <w:highlight w:val="yellow"/>
              </w:rPr>
              <w:t>ЗОШ І-ІІІ </w:t>
            </w:r>
            <w:r w:rsidRPr="00684589">
              <w:rPr>
                <w:szCs w:val="28"/>
                <w:highlight w:val="yellow"/>
              </w:rPr>
              <w:t xml:space="preserve">ст. № 22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старший учитель</w:t>
            </w:r>
          </w:p>
        </w:tc>
      </w:tr>
      <w:tr w:rsidR="004575AB" w:rsidRPr="00FC3836" w14:paraId="16281EF6" w14:textId="77777777" w:rsidTr="00505210">
        <w:tc>
          <w:tcPr>
            <w:tcW w:w="568" w:type="dxa"/>
          </w:tcPr>
          <w:p w14:paraId="7B3B50FC" w14:textId="77777777" w:rsidR="004575AB" w:rsidRPr="00064737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409" w:type="dxa"/>
          </w:tcPr>
          <w:p w14:paraId="2D9EBB06" w14:textId="77777777" w:rsidR="004575AB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Фисюк </w:t>
            </w:r>
          </w:p>
          <w:p w14:paraId="3D79A92D" w14:textId="77777777" w:rsidR="00DD4FC9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Ольга </w:t>
            </w:r>
          </w:p>
          <w:p w14:paraId="7F5BEE92" w14:textId="77777777" w:rsidR="004575AB" w:rsidRPr="00684589" w:rsidRDefault="004575AB" w:rsidP="00DD4FC9">
            <w:pPr>
              <w:rPr>
                <w:highlight w:val="yellow"/>
                <w:lang w:val="ru-RU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>Георгіївна</w:t>
            </w:r>
          </w:p>
        </w:tc>
        <w:tc>
          <w:tcPr>
            <w:tcW w:w="7655" w:type="dxa"/>
          </w:tcPr>
          <w:p w14:paraId="04DC6555" w14:textId="2E4F4C1A" w:rsidR="004575AB" w:rsidRPr="00684589" w:rsidRDefault="004575AB" w:rsidP="00773D45">
            <w:pPr>
              <w:jc w:val="both"/>
              <w:rPr>
                <w:highlight w:val="yellow"/>
                <w:lang w:val="ru-RU"/>
              </w:rPr>
            </w:pPr>
            <w:r w:rsidRPr="00684589">
              <w:rPr>
                <w:szCs w:val="28"/>
                <w:highlight w:val="yellow"/>
              </w:rPr>
              <w:t xml:space="preserve">учитель української мови і літератури </w:t>
            </w:r>
            <w:r w:rsidR="009374D8" w:rsidRPr="00684589">
              <w:rPr>
                <w:szCs w:val="28"/>
                <w:highlight w:val="yellow"/>
              </w:rPr>
              <w:t>гімназії </w:t>
            </w:r>
            <w:r w:rsidRPr="00684589">
              <w:rPr>
                <w:szCs w:val="28"/>
                <w:highlight w:val="yellow"/>
              </w:rPr>
              <w:t xml:space="preserve">№ 1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>спеціаліст вищої категорії, заслужений учитель України</w:t>
            </w:r>
          </w:p>
        </w:tc>
      </w:tr>
      <w:tr w:rsidR="004575AB" w:rsidRPr="00FC3836" w14:paraId="668A150F" w14:textId="77777777" w:rsidTr="00505210">
        <w:tc>
          <w:tcPr>
            <w:tcW w:w="568" w:type="dxa"/>
          </w:tcPr>
          <w:p w14:paraId="1C3875DF" w14:textId="77777777" w:rsidR="004575AB" w:rsidRPr="00064737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409" w:type="dxa"/>
          </w:tcPr>
          <w:p w14:paraId="3D0EAFD3" w14:textId="77777777" w:rsidR="004575AB" w:rsidRPr="00684589" w:rsidRDefault="004575AB" w:rsidP="00DD4FC9">
            <w:pPr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Ферштрига</w:t>
            </w:r>
          </w:p>
          <w:p w14:paraId="777BF3E3" w14:textId="77777777" w:rsidR="00DD4FC9" w:rsidRPr="00684589" w:rsidRDefault="004575AB" w:rsidP="00DD4FC9">
            <w:pPr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Христина </w:t>
            </w:r>
          </w:p>
          <w:p w14:paraId="69483B2E" w14:textId="77777777" w:rsidR="004575AB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szCs w:val="28"/>
                <w:highlight w:val="yellow"/>
              </w:rPr>
              <w:t>Мірчівна</w:t>
            </w:r>
          </w:p>
        </w:tc>
        <w:tc>
          <w:tcPr>
            <w:tcW w:w="7655" w:type="dxa"/>
          </w:tcPr>
          <w:p w14:paraId="13134D53" w14:textId="33274ACD" w:rsidR="004575AB" w:rsidRPr="00684589" w:rsidRDefault="004575AB" w:rsidP="00773D45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учитель  української мови і літератури ЗОШ І-ІІІ ст. № 8 Чернівецької міської ради,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 спеціаліст вищої категорії</w:t>
            </w:r>
          </w:p>
        </w:tc>
      </w:tr>
      <w:tr w:rsidR="004575AB" w:rsidRPr="00064737" w14:paraId="7E544C80" w14:textId="77777777" w:rsidTr="00505210">
        <w:tc>
          <w:tcPr>
            <w:tcW w:w="568" w:type="dxa"/>
          </w:tcPr>
          <w:p w14:paraId="5A56CB39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409" w:type="dxa"/>
          </w:tcPr>
          <w:p w14:paraId="4EBF1D54" w14:textId="77777777" w:rsidR="00DD4FC9" w:rsidRPr="00684589" w:rsidRDefault="004575AB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 xml:space="preserve">Чорней                                           Алла </w:t>
            </w:r>
          </w:p>
          <w:p w14:paraId="14D4EE45" w14:textId="77777777" w:rsidR="004575AB" w:rsidRPr="00684589" w:rsidRDefault="004575AB" w:rsidP="00DD4FC9">
            <w:pPr>
              <w:rPr>
                <w:szCs w:val="28"/>
                <w:highlight w:val="yellow"/>
                <w:lang w:val="ru-RU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>Дмитрівна</w:t>
            </w:r>
          </w:p>
        </w:tc>
        <w:tc>
          <w:tcPr>
            <w:tcW w:w="7655" w:type="dxa"/>
          </w:tcPr>
          <w:p w14:paraId="47C57CDF" w14:textId="056D6DA6" w:rsidR="004575AB" w:rsidRPr="00684589" w:rsidRDefault="004575AB" w:rsidP="00773D45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учитель української мови і лі</w:t>
            </w:r>
            <w:r w:rsidR="009374D8" w:rsidRPr="00684589">
              <w:rPr>
                <w:szCs w:val="28"/>
                <w:highlight w:val="yellow"/>
              </w:rPr>
              <w:t>тератури ЗОШ І-ІІІ </w:t>
            </w:r>
            <w:r w:rsidRPr="00684589">
              <w:rPr>
                <w:szCs w:val="28"/>
                <w:highlight w:val="yellow"/>
              </w:rPr>
              <w:t xml:space="preserve">ст. № 6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273E368D" w14:textId="77777777" w:rsidTr="00505210">
        <w:tc>
          <w:tcPr>
            <w:tcW w:w="568" w:type="dxa"/>
          </w:tcPr>
          <w:p w14:paraId="0307D45F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409" w:type="dxa"/>
          </w:tcPr>
          <w:p w14:paraId="5E6AFC61" w14:textId="77777777" w:rsidR="00DD4FC9" w:rsidRPr="00684589" w:rsidRDefault="004575AB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 xml:space="preserve">Сащук                                         Тетяна </w:t>
            </w:r>
          </w:p>
          <w:p w14:paraId="4960F419" w14:textId="77777777" w:rsidR="004575AB" w:rsidRPr="00684589" w:rsidRDefault="004575AB" w:rsidP="00DD4FC9">
            <w:pPr>
              <w:rPr>
                <w:szCs w:val="28"/>
                <w:highlight w:val="yellow"/>
                <w:lang w:val="ru-RU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>Михайлівна</w:t>
            </w:r>
          </w:p>
        </w:tc>
        <w:tc>
          <w:tcPr>
            <w:tcW w:w="7655" w:type="dxa"/>
          </w:tcPr>
          <w:p w14:paraId="27815247" w14:textId="52141E3E" w:rsidR="004575AB" w:rsidRPr="00684589" w:rsidRDefault="004575AB" w:rsidP="00773D45">
            <w:pPr>
              <w:jc w:val="both"/>
              <w:rPr>
                <w:szCs w:val="28"/>
                <w:highlight w:val="yellow"/>
                <w:lang w:val="ru-RU"/>
              </w:rPr>
            </w:pPr>
            <w:r w:rsidRPr="00684589">
              <w:rPr>
                <w:szCs w:val="28"/>
                <w:highlight w:val="yellow"/>
              </w:rPr>
              <w:t>учитель української мови і л</w:t>
            </w:r>
            <w:r w:rsidR="009374D8" w:rsidRPr="00684589">
              <w:rPr>
                <w:szCs w:val="28"/>
                <w:highlight w:val="yellow"/>
              </w:rPr>
              <w:t>ітератури гімназії </w:t>
            </w:r>
            <w:r w:rsidRPr="00684589">
              <w:rPr>
                <w:szCs w:val="28"/>
                <w:highlight w:val="yellow"/>
              </w:rPr>
              <w:t xml:space="preserve">№ 7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4BCD63B8" w14:textId="77777777" w:rsidTr="00505210">
        <w:tc>
          <w:tcPr>
            <w:tcW w:w="568" w:type="dxa"/>
          </w:tcPr>
          <w:p w14:paraId="18BF8103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409" w:type="dxa"/>
          </w:tcPr>
          <w:p w14:paraId="05C51600" w14:textId="77777777" w:rsidR="004575AB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Каніна </w:t>
            </w:r>
          </w:p>
          <w:p w14:paraId="74E9C388" w14:textId="77777777" w:rsidR="00DD4FC9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Надія </w:t>
            </w:r>
          </w:p>
          <w:p w14:paraId="46FF27D3" w14:textId="77777777" w:rsidR="004575AB" w:rsidRPr="00684589" w:rsidRDefault="004575AB" w:rsidP="00DD4FC9">
            <w:pPr>
              <w:rPr>
                <w:szCs w:val="28"/>
                <w:highlight w:val="yellow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>Миколаївна</w:t>
            </w:r>
          </w:p>
        </w:tc>
        <w:tc>
          <w:tcPr>
            <w:tcW w:w="7655" w:type="dxa"/>
          </w:tcPr>
          <w:p w14:paraId="45A7A763" w14:textId="68D91F6A" w:rsidR="004575AB" w:rsidRPr="00684589" w:rsidRDefault="004575AB" w:rsidP="00773D45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учитель української мови і л</w:t>
            </w:r>
            <w:r w:rsidR="009374D8" w:rsidRPr="00684589">
              <w:rPr>
                <w:szCs w:val="28"/>
                <w:highlight w:val="yellow"/>
              </w:rPr>
              <w:t>ітератури гімназії </w:t>
            </w:r>
            <w:r w:rsidRPr="00684589">
              <w:rPr>
                <w:szCs w:val="28"/>
                <w:highlight w:val="yellow"/>
              </w:rPr>
              <w:t xml:space="preserve">№ 5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669A02A2" w14:textId="77777777" w:rsidTr="00505210">
        <w:tc>
          <w:tcPr>
            <w:tcW w:w="568" w:type="dxa"/>
          </w:tcPr>
          <w:p w14:paraId="2177731F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409" w:type="dxa"/>
          </w:tcPr>
          <w:p w14:paraId="7E88279A" w14:textId="77777777" w:rsidR="00DD4FC9" w:rsidRPr="00684589" w:rsidRDefault="004575AB" w:rsidP="00DD4FC9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Свірська    </w:t>
            </w:r>
          </w:p>
          <w:p w14:paraId="486439C1" w14:textId="77777777" w:rsidR="00DD4FC9" w:rsidRPr="00684589" w:rsidRDefault="004575AB" w:rsidP="00DD4FC9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>Ольга</w:t>
            </w:r>
          </w:p>
          <w:p w14:paraId="48086FDD" w14:textId="77777777" w:rsidR="004575AB" w:rsidRPr="00684589" w:rsidRDefault="004575AB" w:rsidP="00DD4FC9">
            <w:pPr>
              <w:jc w:val="both"/>
              <w:rPr>
                <w:szCs w:val="28"/>
                <w:highlight w:val="yellow"/>
                <w:lang w:val="ru-RU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>Василівна</w:t>
            </w:r>
          </w:p>
        </w:tc>
        <w:tc>
          <w:tcPr>
            <w:tcW w:w="7655" w:type="dxa"/>
          </w:tcPr>
          <w:p w14:paraId="06B84775" w14:textId="6C971F1D" w:rsidR="004575AB" w:rsidRPr="00684589" w:rsidRDefault="004575AB" w:rsidP="00773D45">
            <w:pPr>
              <w:jc w:val="both"/>
              <w:rPr>
                <w:szCs w:val="28"/>
                <w:highlight w:val="yellow"/>
                <w:lang w:val="ru-RU"/>
              </w:rPr>
            </w:pPr>
            <w:r w:rsidRPr="00684589">
              <w:rPr>
                <w:szCs w:val="28"/>
                <w:highlight w:val="yellow"/>
              </w:rPr>
              <w:t>учитель української мови і л</w:t>
            </w:r>
            <w:r w:rsidR="009374D8" w:rsidRPr="00684589">
              <w:rPr>
                <w:szCs w:val="28"/>
                <w:highlight w:val="yellow"/>
              </w:rPr>
              <w:t>ітератури гімназії </w:t>
            </w:r>
            <w:r w:rsidRPr="00684589">
              <w:rPr>
                <w:szCs w:val="28"/>
                <w:highlight w:val="yellow"/>
              </w:rPr>
              <w:t xml:space="preserve">№ 4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098396E1" w14:textId="77777777" w:rsidTr="00505210">
        <w:tc>
          <w:tcPr>
            <w:tcW w:w="568" w:type="dxa"/>
          </w:tcPr>
          <w:p w14:paraId="3D63E45B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409" w:type="dxa"/>
          </w:tcPr>
          <w:p w14:paraId="3C3C594A" w14:textId="77777777" w:rsidR="00DD4FC9" w:rsidRPr="00684589" w:rsidRDefault="004575AB" w:rsidP="00DD4FC9">
            <w:pPr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Бабух                                             Руслана </w:t>
            </w:r>
          </w:p>
          <w:p w14:paraId="723A4ABD" w14:textId="77777777" w:rsidR="004575AB" w:rsidRPr="00684589" w:rsidRDefault="004575AB" w:rsidP="00DD4FC9">
            <w:pPr>
              <w:rPr>
                <w:szCs w:val="28"/>
                <w:highlight w:val="yellow"/>
                <w:lang w:val="ru-RU"/>
              </w:rPr>
            </w:pPr>
            <w:r w:rsidRPr="00684589">
              <w:rPr>
                <w:szCs w:val="28"/>
                <w:highlight w:val="yellow"/>
              </w:rPr>
              <w:t>Іванівна</w:t>
            </w:r>
          </w:p>
        </w:tc>
        <w:tc>
          <w:tcPr>
            <w:tcW w:w="7655" w:type="dxa"/>
          </w:tcPr>
          <w:p w14:paraId="41523337" w14:textId="7C91942B" w:rsidR="004575AB" w:rsidRPr="00684589" w:rsidRDefault="004575AB" w:rsidP="00773D45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учитель української мови і лі</w:t>
            </w:r>
            <w:r w:rsidR="009374D8" w:rsidRPr="00684589">
              <w:rPr>
                <w:szCs w:val="28"/>
                <w:highlight w:val="yellow"/>
              </w:rPr>
              <w:t>тератури гімназії  </w:t>
            </w:r>
            <w:r w:rsidRPr="00684589">
              <w:rPr>
                <w:szCs w:val="28"/>
                <w:highlight w:val="yellow"/>
              </w:rPr>
              <w:t xml:space="preserve">№ 2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6F3A9A61" w14:textId="77777777" w:rsidTr="00505210">
        <w:tc>
          <w:tcPr>
            <w:tcW w:w="568" w:type="dxa"/>
          </w:tcPr>
          <w:p w14:paraId="183FFDAC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409" w:type="dxa"/>
          </w:tcPr>
          <w:p w14:paraId="69F37158" w14:textId="77777777" w:rsidR="004575AB" w:rsidRPr="00684589" w:rsidRDefault="004575AB" w:rsidP="00DD4FC9">
            <w:pPr>
              <w:outlineLvl w:val="0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Пінтяк </w:t>
            </w:r>
          </w:p>
          <w:p w14:paraId="3B503036" w14:textId="77777777" w:rsidR="00DD4FC9" w:rsidRPr="00684589" w:rsidRDefault="004575AB" w:rsidP="00DD4FC9">
            <w:pPr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Яна </w:t>
            </w:r>
          </w:p>
          <w:p w14:paraId="0E564908" w14:textId="77777777" w:rsidR="004575AB" w:rsidRPr="00684589" w:rsidRDefault="004575AB" w:rsidP="00DD4FC9">
            <w:pPr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Іванівна</w:t>
            </w:r>
          </w:p>
        </w:tc>
        <w:tc>
          <w:tcPr>
            <w:tcW w:w="7655" w:type="dxa"/>
          </w:tcPr>
          <w:p w14:paraId="1F3C8157" w14:textId="77EE208A" w:rsidR="004575AB" w:rsidRPr="00684589" w:rsidRDefault="004575AB" w:rsidP="00773D45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 xml:space="preserve">учитель  української мови і літератури ЗОШ І-ІІІ ст. № 11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173BB27B" w14:textId="77777777" w:rsidTr="00505210">
        <w:tc>
          <w:tcPr>
            <w:tcW w:w="568" w:type="dxa"/>
          </w:tcPr>
          <w:p w14:paraId="364168C9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409" w:type="dxa"/>
          </w:tcPr>
          <w:p w14:paraId="065DB014" w14:textId="77777777" w:rsidR="00DD4FC9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Ванзар                            Єлизавета </w:t>
            </w:r>
          </w:p>
          <w:p w14:paraId="5338A690" w14:textId="77777777" w:rsidR="004575AB" w:rsidRPr="00684589" w:rsidRDefault="004575AB" w:rsidP="00DD4FC9">
            <w:pPr>
              <w:rPr>
                <w:szCs w:val="28"/>
                <w:highlight w:val="yellow"/>
                <w:lang w:val="ru-RU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>Теодорівна</w:t>
            </w:r>
          </w:p>
        </w:tc>
        <w:tc>
          <w:tcPr>
            <w:tcW w:w="7655" w:type="dxa"/>
          </w:tcPr>
          <w:p w14:paraId="3F5ABE1A" w14:textId="05635622" w:rsidR="004575AB" w:rsidRPr="00684589" w:rsidRDefault="004575AB" w:rsidP="00773D45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учитель української мови і</w:t>
            </w:r>
            <w:r w:rsidR="009374D8" w:rsidRPr="00684589">
              <w:rPr>
                <w:szCs w:val="28"/>
                <w:highlight w:val="yellow"/>
              </w:rPr>
              <w:t xml:space="preserve"> літератури ліцею </w:t>
            </w:r>
            <w:r w:rsidRPr="00684589">
              <w:rPr>
                <w:szCs w:val="28"/>
                <w:highlight w:val="yellow"/>
              </w:rPr>
              <w:t xml:space="preserve">№ 4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7E89359A" w14:textId="77777777" w:rsidTr="00505210">
        <w:tc>
          <w:tcPr>
            <w:tcW w:w="568" w:type="dxa"/>
          </w:tcPr>
          <w:p w14:paraId="683AD3A6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409" w:type="dxa"/>
          </w:tcPr>
          <w:p w14:paraId="33D685A3" w14:textId="77777777" w:rsidR="004575AB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Семчук </w:t>
            </w:r>
          </w:p>
          <w:p w14:paraId="47D17B22" w14:textId="77777777" w:rsidR="00DD4FC9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 xml:space="preserve">Дарія </w:t>
            </w:r>
          </w:p>
          <w:p w14:paraId="4A6D94AD" w14:textId="77777777" w:rsidR="004575AB" w:rsidRPr="00684589" w:rsidRDefault="004575AB" w:rsidP="00DD4FC9">
            <w:pPr>
              <w:rPr>
                <w:rFonts w:eastAsia="Calibri"/>
                <w:highlight w:val="yellow"/>
                <w:lang w:eastAsia="en-US"/>
              </w:rPr>
            </w:pPr>
            <w:r w:rsidRPr="00684589">
              <w:rPr>
                <w:rFonts w:eastAsia="Calibri"/>
                <w:highlight w:val="yellow"/>
                <w:lang w:eastAsia="en-US"/>
              </w:rPr>
              <w:t>Богданівна</w:t>
            </w:r>
          </w:p>
        </w:tc>
        <w:tc>
          <w:tcPr>
            <w:tcW w:w="7655" w:type="dxa"/>
          </w:tcPr>
          <w:p w14:paraId="68ED9C11" w14:textId="4EEBFD8A" w:rsidR="004575AB" w:rsidRPr="00684589" w:rsidRDefault="004575AB" w:rsidP="00773D45">
            <w:pPr>
              <w:jc w:val="both"/>
              <w:rPr>
                <w:szCs w:val="28"/>
                <w:highlight w:val="yellow"/>
              </w:rPr>
            </w:pPr>
            <w:r w:rsidRPr="00684589">
              <w:rPr>
                <w:szCs w:val="28"/>
                <w:highlight w:val="yellow"/>
              </w:rPr>
              <w:t>учитель української мови і</w:t>
            </w:r>
            <w:r w:rsidR="009374D8" w:rsidRPr="00684589">
              <w:rPr>
                <w:szCs w:val="28"/>
                <w:highlight w:val="yellow"/>
              </w:rPr>
              <w:t xml:space="preserve"> літератури ліцею </w:t>
            </w:r>
            <w:r w:rsidRPr="00684589">
              <w:rPr>
                <w:szCs w:val="28"/>
                <w:highlight w:val="yellow"/>
              </w:rPr>
              <w:t xml:space="preserve">№ 3 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</w:p>
        </w:tc>
      </w:tr>
      <w:tr w:rsidR="004575AB" w:rsidRPr="00064737" w14:paraId="3585715D" w14:textId="77777777" w:rsidTr="00505210">
        <w:tc>
          <w:tcPr>
            <w:tcW w:w="568" w:type="dxa"/>
          </w:tcPr>
          <w:p w14:paraId="70DA57B1" w14:textId="77777777" w:rsidR="004575AB" w:rsidRPr="00D54A6C" w:rsidRDefault="004575AB" w:rsidP="00DD4FC9">
            <w:pPr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409" w:type="dxa"/>
          </w:tcPr>
          <w:p w14:paraId="03632029" w14:textId="77777777" w:rsidR="00DD4FC9" w:rsidRPr="00684589" w:rsidRDefault="004575AB" w:rsidP="00DD4FC9">
            <w:pPr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 xml:space="preserve">Білінська                               </w:t>
            </w: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lastRenderedPageBreak/>
              <w:t xml:space="preserve">Мирослава </w:t>
            </w:r>
          </w:p>
          <w:p w14:paraId="0CD565F1" w14:textId="77777777" w:rsidR="004575AB" w:rsidRPr="00684589" w:rsidRDefault="004575AB" w:rsidP="00DD4FC9">
            <w:pPr>
              <w:rPr>
                <w:szCs w:val="28"/>
                <w:highlight w:val="yellow"/>
                <w:lang w:val="ru-RU"/>
              </w:rPr>
            </w:pPr>
            <w:r w:rsidRPr="00684589">
              <w:rPr>
                <w:rFonts w:eastAsiaTheme="minorHAnsi"/>
                <w:szCs w:val="28"/>
                <w:highlight w:val="yellow"/>
                <w:lang w:eastAsia="en-US"/>
              </w:rPr>
              <w:t>Іванівна</w:t>
            </w:r>
          </w:p>
        </w:tc>
        <w:tc>
          <w:tcPr>
            <w:tcW w:w="7655" w:type="dxa"/>
          </w:tcPr>
          <w:p w14:paraId="71B485FF" w14:textId="4E6A70E5" w:rsidR="004575AB" w:rsidRPr="00684589" w:rsidRDefault="004575AB" w:rsidP="00773D45">
            <w:pPr>
              <w:jc w:val="both"/>
              <w:rPr>
                <w:szCs w:val="28"/>
                <w:highlight w:val="yellow"/>
                <w:lang w:val="en-US"/>
              </w:rPr>
            </w:pPr>
            <w:r w:rsidRPr="00684589">
              <w:rPr>
                <w:szCs w:val="28"/>
                <w:highlight w:val="yellow"/>
              </w:rPr>
              <w:lastRenderedPageBreak/>
              <w:t>учитель українсько</w:t>
            </w:r>
            <w:r w:rsidR="009374D8" w:rsidRPr="00684589">
              <w:rPr>
                <w:szCs w:val="28"/>
                <w:highlight w:val="yellow"/>
              </w:rPr>
              <w:t>ї мови і літератури ліцею</w:t>
            </w:r>
            <w:r w:rsidR="009374D8" w:rsidRPr="00684589">
              <w:rPr>
                <w:szCs w:val="28"/>
                <w:highlight w:val="yellow"/>
                <w:lang w:val="en-US"/>
              </w:rPr>
              <w:t> </w:t>
            </w:r>
            <w:r w:rsidR="009374D8" w:rsidRPr="00684589">
              <w:rPr>
                <w:szCs w:val="28"/>
                <w:highlight w:val="yellow"/>
              </w:rPr>
              <w:t>№</w:t>
            </w:r>
            <w:r w:rsidRPr="00684589">
              <w:rPr>
                <w:szCs w:val="28"/>
                <w:highlight w:val="yellow"/>
              </w:rPr>
              <w:t xml:space="preserve"> 2 </w:t>
            </w:r>
            <w:r w:rsidRPr="00684589">
              <w:rPr>
                <w:szCs w:val="28"/>
                <w:highlight w:val="yellow"/>
              </w:rPr>
              <w:lastRenderedPageBreak/>
              <w:t xml:space="preserve">Чернівецької міської ради, </w:t>
            </w:r>
            <w:r w:rsidRPr="00684589">
              <w:rPr>
                <w:rFonts w:eastAsia="Calibri"/>
                <w:szCs w:val="28"/>
                <w:highlight w:val="yellow"/>
                <w:lang w:eastAsia="en-US"/>
              </w:rPr>
              <w:t xml:space="preserve">спеціаліст вищої категорії, </w:t>
            </w:r>
            <w:r w:rsidRPr="00684589">
              <w:rPr>
                <w:szCs w:val="28"/>
                <w:highlight w:val="yellow"/>
              </w:rPr>
              <w:t>учитель-методист</w:t>
            </w:r>
            <w:bookmarkStart w:id="0" w:name="_GoBack"/>
            <w:bookmarkEnd w:id="0"/>
          </w:p>
        </w:tc>
      </w:tr>
      <w:tr w:rsidR="004575AB" w:rsidRPr="00064737" w14:paraId="42DDB85B" w14:textId="77777777" w:rsidTr="00505210">
        <w:tc>
          <w:tcPr>
            <w:tcW w:w="10632" w:type="dxa"/>
            <w:gridSpan w:val="3"/>
          </w:tcPr>
          <w:p w14:paraId="5B5ABBA6" w14:textId="77777777" w:rsidR="004575AB" w:rsidRPr="00064737" w:rsidRDefault="004575AB" w:rsidP="00DD4FC9">
            <w:pPr>
              <w:jc w:val="center"/>
              <w:rPr>
                <w:b/>
                <w:szCs w:val="28"/>
              </w:rPr>
            </w:pPr>
            <w:r w:rsidRPr="00064737">
              <w:rPr>
                <w:b/>
                <w:szCs w:val="28"/>
              </w:rPr>
              <w:lastRenderedPageBreak/>
              <w:t>Апеляційна комісія</w:t>
            </w:r>
          </w:p>
        </w:tc>
      </w:tr>
      <w:tr w:rsidR="004575AB" w:rsidRPr="00064737" w14:paraId="5205C644" w14:textId="77777777" w:rsidTr="00505210">
        <w:tc>
          <w:tcPr>
            <w:tcW w:w="568" w:type="dxa"/>
          </w:tcPr>
          <w:p w14:paraId="4EF647DC" w14:textId="77777777" w:rsidR="004575AB" w:rsidRPr="00057423" w:rsidRDefault="004575AB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№</w:t>
            </w:r>
          </w:p>
          <w:p w14:paraId="592FA3BA" w14:textId="77777777" w:rsidR="004575AB" w:rsidRPr="00057423" w:rsidRDefault="004575AB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з/п</w:t>
            </w:r>
          </w:p>
        </w:tc>
        <w:tc>
          <w:tcPr>
            <w:tcW w:w="2409" w:type="dxa"/>
          </w:tcPr>
          <w:p w14:paraId="13A90A7D" w14:textId="77777777" w:rsidR="004575AB" w:rsidRPr="00057423" w:rsidRDefault="004575AB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Прізвище, ім’я, по батькові</w:t>
            </w:r>
          </w:p>
        </w:tc>
        <w:tc>
          <w:tcPr>
            <w:tcW w:w="7655" w:type="dxa"/>
          </w:tcPr>
          <w:p w14:paraId="570410CF" w14:textId="77777777" w:rsidR="004575AB" w:rsidRPr="00057423" w:rsidRDefault="004575AB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Посада</w:t>
            </w:r>
          </w:p>
        </w:tc>
      </w:tr>
      <w:tr w:rsidR="004575AB" w:rsidRPr="00064737" w14:paraId="3FEBF01B" w14:textId="77777777" w:rsidTr="00505210">
        <w:tc>
          <w:tcPr>
            <w:tcW w:w="568" w:type="dxa"/>
          </w:tcPr>
          <w:p w14:paraId="4293FC37" w14:textId="77777777" w:rsidR="004575AB" w:rsidRPr="00AD021E" w:rsidRDefault="004575AB" w:rsidP="00DD4FC9">
            <w:pPr>
              <w:rPr>
                <w:szCs w:val="28"/>
                <w:lang w:val="en-US"/>
              </w:rPr>
            </w:pPr>
            <w:r w:rsidRPr="00AD021E">
              <w:rPr>
                <w:szCs w:val="28"/>
                <w:lang w:val="en-US"/>
              </w:rPr>
              <w:t>1.</w:t>
            </w:r>
          </w:p>
        </w:tc>
        <w:tc>
          <w:tcPr>
            <w:tcW w:w="2409" w:type="dxa"/>
          </w:tcPr>
          <w:p w14:paraId="423F97D5" w14:textId="77777777" w:rsidR="00DD4FC9" w:rsidRDefault="004575AB" w:rsidP="00DD4FC9">
            <w:pPr>
              <w:rPr>
                <w:szCs w:val="28"/>
                <w:lang w:eastAsia="en-US"/>
              </w:rPr>
            </w:pPr>
            <w:r w:rsidRPr="00064737">
              <w:rPr>
                <w:szCs w:val="28"/>
                <w:lang w:eastAsia="en-US"/>
              </w:rPr>
              <w:t xml:space="preserve">Кульбабська </w:t>
            </w:r>
          </w:p>
          <w:p w14:paraId="1CB095A8" w14:textId="77777777" w:rsidR="00DD4FC9" w:rsidRDefault="004575AB" w:rsidP="00DD4FC9">
            <w:pPr>
              <w:rPr>
                <w:szCs w:val="28"/>
                <w:lang w:eastAsia="en-US"/>
              </w:rPr>
            </w:pPr>
            <w:r w:rsidRPr="00064737">
              <w:rPr>
                <w:szCs w:val="28"/>
                <w:lang w:eastAsia="en-US"/>
              </w:rPr>
              <w:t xml:space="preserve">Олена </w:t>
            </w:r>
          </w:p>
          <w:p w14:paraId="3D6A0840" w14:textId="77777777" w:rsidR="004575AB" w:rsidRPr="00064737" w:rsidRDefault="004575AB" w:rsidP="00DD4FC9">
            <w:pPr>
              <w:rPr>
                <w:szCs w:val="28"/>
                <w:lang w:eastAsia="en-US"/>
              </w:rPr>
            </w:pPr>
            <w:r w:rsidRPr="00064737">
              <w:rPr>
                <w:szCs w:val="28"/>
                <w:lang w:eastAsia="en-US"/>
              </w:rPr>
              <w:t>Валентинівна</w:t>
            </w:r>
          </w:p>
        </w:tc>
        <w:tc>
          <w:tcPr>
            <w:tcW w:w="7655" w:type="dxa"/>
          </w:tcPr>
          <w:p w14:paraId="27CB5E43" w14:textId="77777777" w:rsidR="004575AB" w:rsidRPr="00064737" w:rsidRDefault="004575AB" w:rsidP="00773D45">
            <w:pPr>
              <w:jc w:val="both"/>
              <w:rPr>
                <w:szCs w:val="28"/>
                <w:lang w:eastAsia="en-US"/>
              </w:rPr>
            </w:pPr>
            <w:r w:rsidRPr="00D03981">
              <w:rPr>
                <w:szCs w:val="28"/>
              </w:rPr>
              <w:t>завідувач кафедри</w:t>
            </w:r>
            <w:r w:rsidRPr="00064737">
              <w:rPr>
                <w:szCs w:val="28"/>
              </w:rPr>
              <w:t xml:space="preserve"> сучасної української мови філологічного факультету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 w:rsidRPr="00064737">
              <w:rPr>
                <w:szCs w:val="28"/>
              </w:rPr>
              <w:t xml:space="preserve">Федьковича, </w:t>
            </w:r>
            <w:r w:rsidRPr="00064737">
              <w:rPr>
                <w:b/>
                <w:i/>
                <w:szCs w:val="28"/>
              </w:rPr>
              <w:t xml:space="preserve"> </w:t>
            </w:r>
            <w:r w:rsidRPr="00064737">
              <w:rPr>
                <w:szCs w:val="28"/>
              </w:rPr>
              <w:t xml:space="preserve">доктор філологічних наук, професор </w:t>
            </w:r>
            <w:r>
              <w:rPr>
                <w:szCs w:val="28"/>
              </w:rPr>
              <w:t>(за згодою)</w:t>
            </w:r>
          </w:p>
        </w:tc>
      </w:tr>
      <w:tr w:rsidR="004575AB" w:rsidRPr="00064737" w14:paraId="53D63123" w14:textId="77777777" w:rsidTr="00505210">
        <w:tc>
          <w:tcPr>
            <w:tcW w:w="568" w:type="dxa"/>
          </w:tcPr>
          <w:p w14:paraId="59670563" w14:textId="77777777" w:rsidR="004575AB" w:rsidRPr="00AD021E" w:rsidRDefault="004575AB" w:rsidP="00DD4FC9">
            <w:pPr>
              <w:rPr>
                <w:szCs w:val="28"/>
                <w:lang w:val="en-US"/>
              </w:rPr>
            </w:pPr>
            <w:r w:rsidRPr="00AD021E">
              <w:rPr>
                <w:szCs w:val="28"/>
                <w:lang w:val="en-US"/>
              </w:rPr>
              <w:t>2.</w:t>
            </w:r>
          </w:p>
        </w:tc>
        <w:tc>
          <w:tcPr>
            <w:tcW w:w="2409" w:type="dxa"/>
          </w:tcPr>
          <w:p w14:paraId="60468F0A" w14:textId="77777777" w:rsidR="00DD4FC9" w:rsidRDefault="004575AB" w:rsidP="00DD4FC9">
            <w:pPr>
              <w:jc w:val="both"/>
              <w:rPr>
                <w:szCs w:val="28"/>
              </w:rPr>
            </w:pPr>
            <w:r w:rsidRPr="00D03981">
              <w:rPr>
                <w:szCs w:val="28"/>
              </w:rPr>
              <w:t xml:space="preserve">Антофійчук </w:t>
            </w:r>
            <w:r w:rsidRPr="00064737">
              <w:rPr>
                <w:szCs w:val="28"/>
              </w:rPr>
              <w:t xml:space="preserve">                   </w:t>
            </w:r>
            <w:r w:rsidRPr="00D03981">
              <w:rPr>
                <w:szCs w:val="28"/>
              </w:rPr>
              <w:t xml:space="preserve">Володимир </w:t>
            </w:r>
          </w:p>
          <w:p w14:paraId="0DEA57F0" w14:textId="77777777" w:rsidR="004575AB" w:rsidRPr="00D03981" w:rsidRDefault="004575AB" w:rsidP="00DD4FC9">
            <w:pPr>
              <w:jc w:val="both"/>
              <w:rPr>
                <w:szCs w:val="28"/>
              </w:rPr>
            </w:pPr>
            <w:r w:rsidRPr="00D03981">
              <w:rPr>
                <w:szCs w:val="28"/>
              </w:rPr>
              <w:t xml:space="preserve">Іванович </w:t>
            </w:r>
          </w:p>
          <w:p w14:paraId="723C5BD7" w14:textId="77777777" w:rsidR="004575AB" w:rsidRPr="00064737" w:rsidRDefault="004575AB" w:rsidP="00DD4FC9">
            <w:pPr>
              <w:rPr>
                <w:szCs w:val="28"/>
              </w:rPr>
            </w:pPr>
          </w:p>
        </w:tc>
        <w:tc>
          <w:tcPr>
            <w:tcW w:w="7655" w:type="dxa"/>
          </w:tcPr>
          <w:p w14:paraId="109C3627" w14:textId="77777777" w:rsidR="004575AB" w:rsidRPr="00064737" w:rsidRDefault="004575AB" w:rsidP="00773D45">
            <w:pPr>
              <w:jc w:val="both"/>
              <w:rPr>
                <w:szCs w:val="28"/>
                <w:lang w:val="ru-RU"/>
              </w:rPr>
            </w:pPr>
            <w:r w:rsidRPr="00D03981">
              <w:rPr>
                <w:szCs w:val="28"/>
              </w:rPr>
              <w:t>завідувач кафедри української літератури</w:t>
            </w:r>
            <w:r w:rsidRPr="00064737">
              <w:rPr>
                <w:szCs w:val="28"/>
              </w:rPr>
              <w:t xml:space="preserve"> філологічного факультету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 w:rsidRPr="00064737">
              <w:rPr>
                <w:szCs w:val="28"/>
              </w:rPr>
              <w:t xml:space="preserve">Федьковича, </w:t>
            </w:r>
            <w:r w:rsidRPr="00064737">
              <w:rPr>
                <w:b/>
                <w:i/>
                <w:szCs w:val="28"/>
              </w:rPr>
              <w:t xml:space="preserve"> </w:t>
            </w:r>
            <w:r w:rsidRPr="00D03981">
              <w:rPr>
                <w:szCs w:val="28"/>
              </w:rPr>
              <w:t xml:space="preserve"> доктор філологічних наук, професор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:rsidRPr="00064737" w14:paraId="106738CF" w14:textId="77777777" w:rsidTr="00505210">
        <w:tc>
          <w:tcPr>
            <w:tcW w:w="568" w:type="dxa"/>
          </w:tcPr>
          <w:p w14:paraId="5B27E3AE" w14:textId="77777777" w:rsidR="004575AB" w:rsidRPr="00AD021E" w:rsidRDefault="004575AB" w:rsidP="00DD4FC9">
            <w:pPr>
              <w:rPr>
                <w:szCs w:val="28"/>
                <w:lang w:val="en-US"/>
              </w:rPr>
            </w:pPr>
            <w:r w:rsidRPr="00AD021E">
              <w:rPr>
                <w:szCs w:val="28"/>
                <w:lang w:val="en-US"/>
              </w:rPr>
              <w:t>3.</w:t>
            </w:r>
          </w:p>
        </w:tc>
        <w:tc>
          <w:tcPr>
            <w:tcW w:w="2409" w:type="dxa"/>
          </w:tcPr>
          <w:p w14:paraId="24566D7E" w14:textId="77777777" w:rsidR="004575AB" w:rsidRPr="00064737" w:rsidRDefault="004575AB" w:rsidP="00DD4FC9">
            <w:pPr>
              <w:rPr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Квітень</w:t>
            </w:r>
            <w:proofErr w:type="spellEnd"/>
          </w:p>
          <w:p w14:paraId="22B3481A" w14:textId="77777777" w:rsidR="00DD4FC9" w:rsidRDefault="004575AB" w:rsidP="00DD4FC9">
            <w:pPr>
              <w:rPr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Євгенія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</w:p>
          <w:p w14:paraId="52E1D24E" w14:textId="77777777" w:rsidR="004575AB" w:rsidRPr="00064737" w:rsidRDefault="004575AB" w:rsidP="00DD4FC9">
            <w:pPr>
              <w:rPr>
                <w:i/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Дмитрівна</w:t>
            </w:r>
            <w:proofErr w:type="spellEnd"/>
          </w:p>
        </w:tc>
        <w:tc>
          <w:tcPr>
            <w:tcW w:w="7655" w:type="dxa"/>
          </w:tcPr>
          <w:p w14:paraId="3C4DD167" w14:textId="77777777" w:rsidR="004575AB" w:rsidRPr="00EC773C" w:rsidRDefault="004575AB" w:rsidP="00773D45">
            <w:pPr>
              <w:jc w:val="both"/>
              <w:rPr>
                <w:szCs w:val="28"/>
              </w:rPr>
            </w:pPr>
            <w:proofErr w:type="spellStart"/>
            <w:r w:rsidRPr="00064737">
              <w:rPr>
                <w:szCs w:val="28"/>
                <w:lang w:val="ru-RU"/>
              </w:rPr>
              <w:t>завідувач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науково</w:t>
            </w:r>
            <w:proofErr w:type="spellEnd"/>
            <w:r w:rsidRPr="00064737">
              <w:rPr>
                <w:szCs w:val="28"/>
                <w:lang w:val="ru-RU"/>
              </w:rPr>
              <w:t xml:space="preserve">-методичного центру </w:t>
            </w:r>
            <w:proofErr w:type="spellStart"/>
            <w:r w:rsidRPr="00064737">
              <w:rPr>
                <w:szCs w:val="28"/>
                <w:lang w:val="ru-RU"/>
              </w:rPr>
              <w:t>суспільно-гуманітарних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дисциплін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Інституту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післядипломної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педагогічної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освіти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Чернівецької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області</w:t>
            </w:r>
            <w:proofErr w:type="spellEnd"/>
            <w:r>
              <w:rPr>
                <w:szCs w:val="28"/>
              </w:rPr>
              <w:t>, спеціаліст вищої категорії, учитель-методист</w:t>
            </w:r>
          </w:p>
        </w:tc>
      </w:tr>
      <w:tr w:rsidR="004575AB" w:rsidRPr="00064737" w14:paraId="5484F0FA" w14:textId="77777777" w:rsidTr="00505210">
        <w:tc>
          <w:tcPr>
            <w:tcW w:w="10632" w:type="dxa"/>
            <w:gridSpan w:val="3"/>
          </w:tcPr>
          <w:p w14:paraId="62FB0F40" w14:textId="77777777" w:rsidR="004575AB" w:rsidRPr="00064737" w:rsidRDefault="004575AB" w:rsidP="00DD4FC9">
            <w:pPr>
              <w:jc w:val="center"/>
              <w:rPr>
                <w:b/>
                <w:i/>
                <w:szCs w:val="28"/>
                <w:lang w:val="en-US"/>
              </w:rPr>
            </w:pPr>
            <w:r w:rsidRPr="00064737">
              <w:rPr>
                <w:b/>
                <w:szCs w:val="28"/>
              </w:rPr>
              <w:t>Експерт</w:t>
            </w:r>
            <w:r>
              <w:rPr>
                <w:b/>
                <w:szCs w:val="28"/>
              </w:rPr>
              <w:t>и</w:t>
            </w:r>
            <w:r w:rsidRPr="00064737">
              <w:rPr>
                <w:b/>
                <w:szCs w:val="28"/>
              </w:rPr>
              <w:t>-консультант</w:t>
            </w:r>
            <w:r>
              <w:rPr>
                <w:b/>
                <w:szCs w:val="28"/>
              </w:rPr>
              <w:t>и</w:t>
            </w:r>
          </w:p>
        </w:tc>
      </w:tr>
      <w:tr w:rsidR="004575AB" w:rsidRPr="00064737" w14:paraId="373AF635" w14:textId="77777777" w:rsidTr="00505210">
        <w:tc>
          <w:tcPr>
            <w:tcW w:w="568" w:type="dxa"/>
          </w:tcPr>
          <w:p w14:paraId="0B1D81C9" w14:textId="77777777" w:rsidR="004575AB" w:rsidRPr="00057423" w:rsidRDefault="004575AB" w:rsidP="00DD4FC9">
            <w:pPr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№</w:t>
            </w:r>
          </w:p>
          <w:p w14:paraId="0608C321" w14:textId="77777777" w:rsidR="004575AB" w:rsidRPr="00057423" w:rsidRDefault="004575AB" w:rsidP="00DD4FC9">
            <w:pPr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з/п</w:t>
            </w:r>
          </w:p>
        </w:tc>
        <w:tc>
          <w:tcPr>
            <w:tcW w:w="2409" w:type="dxa"/>
          </w:tcPr>
          <w:p w14:paraId="19328AEE" w14:textId="77777777" w:rsidR="004575AB" w:rsidRPr="00057423" w:rsidRDefault="004575AB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 xml:space="preserve">Прізвище, ім’я, по батькові  </w:t>
            </w:r>
          </w:p>
        </w:tc>
        <w:tc>
          <w:tcPr>
            <w:tcW w:w="7655" w:type="dxa"/>
          </w:tcPr>
          <w:p w14:paraId="430879F1" w14:textId="77777777" w:rsidR="004575AB" w:rsidRPr="00057423" w:rsidRDefault="004575AB" w:rsidP="00DD4FC9">
            <w:pPr>
              <w:jc w:val="center"/>
              <w:rPr>
                <w:b/>
                <w:szCs w:val="28"/>
              </w:rPr>
            </w:pPr>
            <w:r w:rsidRPr="00057423">
              <w:rPr>
                <w:b/>
                <w:szCs w:val="28"/>
              </w:rPr>
              <w:t>Посада</w:t>
            </w:r>
          </w:p>
        </w:tc>
      </w:tr>
      <w:tr w:rsidR="004575AB" w:rsidRPr="00064737" w14:paraId="5A7E1C49" w14:textId="77777777" w:rsidTr="00505210">
        <w:tc>
          <w:tcPr>
            <w:tcW w:w="568" w:type="dxa"/>
          </w:tcPr>
          <w:p w14:paraId="6C04190E" w14:textId="77777777" w:rsidR="004575AB" w:rsidRPr="00AD021E" w:rsidRDefault="004575AB" w:rsidP="00DD4FC9">
            <w:pPr>
              <w:rPr>
                <w:i/>
                <w:szCs w:val="28"/>
                <w:lang w:val="en-US"/>
              </w:rPr>
            </w:pPr>
            <w:r w:rsidRPr="00AD021E">
              <w:rPr>
                <w:szCs w:val="28"/>
                <w:lang w:val="en-US"/>
              </w:rPr>
              <w:t>1</w:t>
            </w:r>
            <w:r>
              <w:rPr>
                <w:i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p w14:paraId="74422B10" w14:textId="77777777" w:rsidR="004575AB" w:rsidRDefault="0028292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снак  </w:t>
            </w:r>
          </w:p>
          <w:p w14:paraId="297B041E" w14:textId="77777777" w:rsidR="00DD4FC9" w:rsidRDefault="0028292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талія </w:t>
            </w:r>
          </w:p>
          <w:p w14:paraId="6F59BDC0" w14:textId="77777777" w:rsidR="004575AB" w:rsidRPr="00505210" w:rsidRDefault="0028292B" w:rsidP="00DD4F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лександрівна</w:t>
            </w:r>
          </w:p>
        </w:tc>
        <w:tc>
          <w:tcPr>
            <w:tcW w:w="7655" w:type="dxa"/>
          </w:tcPr>
          <w:p w14:paraId="60D15A32" w14:textId="77777777" w:rsidR="004575AB" w:rsidRPr="00064737" w:rsidRDefault="004575AB" w:rsidP="00773D45">
            <w:pPr>
              <w:jc w:val="both"/>
              <w:rPr>
                <w:szCs w:val="28"/>
                <w:lang w:val="ru-RU"/>
              </w:rPr>
            </w:pPr>
            <w:r w:rsidRPr="00064737">
              <w:rPr>
                <w:szCs w:val="28"/>
              </w:rPr>
              <w:t>професор кафедри української мови філологічного факультету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 w:rsidRPr="00064737">
              <w:rPr>
                <w:szCs w:val="28"/>
              </w:rPr>
              <w:t>Федьковича, кандидат філологічних наук</w:t>
            </w:r>
            <w:r>
              <w:rPr>
                <w:szCs w:val="28"/>
              </w:rPr>
              <w:t xml:space="preserve"> (за згодою)</w:t>
            </w:r>
          </w:p>
        </w:tc>
      </w:tr>
      <w:tr w:rsidR="004575AB" w:rsidRPr="00064737" w14:paraId="4289B91B" w14:textId="77777777" w:rsidTr="00505210">
        <w:tc>
          <w:tcPr>
            <w:tcW w:w="568" w:type="dxa"/>
          </w:tcPr>
          <w:p w14:paraId="330FFA7B" w14:textId="77777777" w:rsidR="004575AB" w:rsidRPr="00AD021E" w:rsidRDefault="004575AB" w:rsidP="00DD4FC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2409" w:type="dxa"/>
          </w:tcPr>
          <w:p w14:paraId="070911FC" w14:textId="77777777" w:rsidR="00DD4FC9" w:rsidRDefault="004575AB" w:rsidP="00DD4FC9">
            <w:pPr>
              <w:rPr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Ковалець</w:t>
            </w:r>
            <w:proofErr w:type="spellEnd"/>
            <w:r w:rsidRPr="00064737">
              <w:rPr>
                <w:szCs w:val="28"/>
                <w:lang w:val="ru-RU"/>
              </w:rPr>
              <w:t xml:space="preserve">                              </w:t>
            </w:r>
            <w:proofErr w:type="spellStart"/>
            <w:r w:rsidRPr="00064737">
              <w:rPr>
                <w:szCs w:val="28"/>
                <w:lang w:val="ru-RU"/>
              </w:rPr>
              <w:t>Лідія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</w:p>
          <w:p w14:paraId="0203A719" w14:textId="77777777" w:rsidR="004575AB" w:rsidRPr="00064737" w:rsidRDefault="004575AB" w:rsidP="00DD4FC9">
            <w:pPr>
              <w:rPr>
                <w:szCs w:val="28"/>
                <w:lang w:val="ru-RU"/>
              </w:rPr>
            </w:pPr>
            <w:proofErr w:type="spellStart"/>
            <w:r w:rsidRPr="00064737">
              <w:rPr>
                <w:szCs w:val="28"/>
                <w:lang w:val="ru-RU"/>
              </w:rPr>
              <w:t>Михайлівна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655" w:type="dxa"/>
          </w:tcPr>
          <w:p w14:paraId="612E268C" w14:textId="77777777" w:rsidR="004575AB" w:rsidRPr="00064737" w:rsidRDefault="004575AB" w:rsidP="00773D45">
            <w:pPr>
              <w:jc w:val="both"/>
              <w:rPr>
                <w:szCs w:val="28"/>
                <w:lang w:val="ru-RU"/>
              </w:rPr>
            </w:pPr>
            <w:r w:rsidRPr="00064737">
              <w:rPr>
                <w:szCs w:val="28"/>
                <w:lang w:val="ru-RU"/>
              </w:rPr>
              <w:t xml:space="preserve">доцент </w:t>
            </w:r>
            <w:proofErr w:type="spellStart"/>
            <w:r w:rsidRPr="00064737">
              <w:rPr>
                <w:szCs w:val="28"/>
                <w:lang w:val="ru-RU"/>
              </w:rPr>
              <w:t>кафедри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української</w:t>
            </w:r>
            <w:proofErr w:type="spellEnd"/>
            <w:r w:rsidRPr="00064737">
              <w:rPr>
                <w:szCs w:val="28"/>
                <w:lang w:val="ru-RU"/>
              </w:rPr>
              <w:t xml:space="preserve"> </w:t>
            </w:r>
            <w:proofErr w:type="spellStart"/>
            <w:r w:rsidRPr="00064737">
              <w:rPr>
                <w:szCs w:val="28"/>
                <w:lang w:val="ru-RU"/>
              </w:rPr>
              <w:t>літератури</w:t>
            </w:r>
            <w:proofErr w:type="spellEnd"/>
            <w:r w:rsidRPr="00064737">
              <w:rPr>
                <w:szCs w:val="28"/>
              </w:rPr>
              <w:t xml:space="preserve"> філологічного факультету Чернівецького</w:t>
            </w:r>
            <w:r w:rsidR="009374D8">
              <w:rPr>
                <w:szCs w:val="28"/>
              </w:rPr>
              <w:t xml:space="preserve"> національного університету ім. Юрія </w:t>
            </w:r>
            <w:r w:rsidRPr="00064737">
              <w:rPr>
                <w:szCs w:val="28"/>
              </w:rPr>
              <w:t xml:space="preserve">Федьковича, </w:t>
            </w:r>
            <w:r w:rsidRPr="00064737">
              <w:rPr>
                <w:szCs w:val="28"/>
                <w:lang w:val="ru-RU"/>
              </w:rPr>
              <w:t xml:space="preserve"> доктор </w:t>
            </w:r>
            <w:proofErr w:type="spellStart"/>
            <w:r w:rsidRPr="00064737">
              <w:rPr>
                <w:szCs w:val="28"/>
                <w:lang w:val="ru-RU"/>
              </w:rPr>
              <w:t>філологічних</w:t>
            </w:r>
            <w:proofErr w:type="spellEnd"/>
            <w:r w:rsidRPr="00064737">
              <w:rPr>
                <w:szCs w:val="28"/>
                <w:lang w:val="ru-RU"/>
              </w:rPr>
              <w:t xml:space="preserve"> наук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(за згодою)</w:t>
            </w:r>
          </w:p>
        </w:tc>
      </w:tr>
    </w:tbl>
    <w:p w14:paraId="388F0F09" w14:textId="77777777" w:rsidR="00CE49F1" w:rsidRPr="00064737" w:rsidRDefault="00CE49F1" w:rsidP="00DD4FC9">
      <w:pPr>
        <w:rPr>
          <w:szCs w:val="28"/>
          <w:lang w:val="ru-RU"/>
        </w:rPr>
      </w:pPr>
    </w:p>
    <w:p w14:paraId="63409805" w14:textId="77777777" w:rsidR="004068F9" w:rsidRPr="00064737" w:rsidRDefault="004068F9" w:rsidP="00DD4FC9">
      <w:pPr>
        <w:rPr>
          <w:szCs w:val="28"/>
          <w:lang w:val="ru-RU"/>
        </w:rPr>
      </w:pPr>
    </w:p>
    <w:p w14:paraId="4014EA28" w14:textId="77777777" w:rsidR="004068F9" w:rsidRPr="00064737" w:rsidRDefault="004068F9">
      <w:pPr>
        <w:rPr>
          <w:szCs w:val="28"/>
        </w:rPr>
      </w:pPr>
    </w:p>
    <w:p w14:paraId="7D67E169" w14:textId="77777777" w:rsidR="004068F9" w:rsidRPr="00064737" w:rsidRDefault="004068F9">
      <w:pPr>
        <w:rPr>
          <w:szCs w:val="28"/>
        </w:rPr>
      </w:pPr>
    </w:p>
    <w:p w14:paraId="153F7408" w14:textId="77777777" w:rsidR="004068F9" w:rsidRPr="00064737" w:rsidRDefault="004068F9">
      <w:pPr>
        <w:rPr>
          <w:szCs w:val="28"/>
        </w:rPr>
      </w:pPr>
    </w:p>
    <w:p w14:paraId="3E530630" w14:textId="77777777" w:rsidR="004068F9" w:rsidRPr="004068F9" w:rsidRDefault="004068F9"/>
    <w:sectPr w:rsidR="004068F9" w:rsidRPr="004068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F9F"/>
    <w:multiLevelType w:val="hybridMultilevel"/>
    <w:tmpl w:val="D5FEF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783D04"/>
    <w:multiLevelType w:val="hybridMultilevel"/>
    <w:tmpl w:val="2A964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5F"/>
    <w:rsid w:val="00057423"/>
    <w:rsid w:val="00064737"/>
    <w:rsid w:val="000929E9"/>
    <w:rsid w:val="000965C8"/>
    <w:rsid w:val="000F0DB3"/>
    <w:rsid w:val="001B5F1B"/>
    <w:rsid w:val="001E3962"/>
    <w:rsid w:val="001F7522"/>
    <w:rsid w:val="00242B72"/>
    <w:rsid w:val="002531EC"/>
    <w:rsid w:val="0028292B"/>
    <w:rsid w:val="002B0FE7"/>
    <w:rsid w:val="002B68B6"/>
    <w:rsid w:val="002C0EDA"/>
    <w:rsid w:val="002D425C"/>
    <w:rsid w:val="002F6EB4"/>
    <w:rsid w:val="0030339B"/>
    <w:rsid w:val="00323E35"/>
    <w:rsid w:val="00327AE7"/>
    <w:rsid w:val="004068F9"/>
    <w:rsid w:val="004575AB"/>
    <w:rsid w:val="004A3D69"/>
    <w:rsid w:val="00505210"/>
    <w:rsid w:val="0051592D"/>
    <w:rsid w:val="0054318A"/>
    <w:rsid w:val="005E7A1E"/>
    <w:rsid w:val="00684589"/>
    <w:rsid w:val="006A4480"/>
    <w:rsid w:val="006B20CE"/>
    <w:rsid w:val="006F34C5"/>
    <w:rsid w:val="00734F1C"/>
    <w:rsid w:val="00773D45"/>
    <w:rsid w:val="007A54C5"/>
    <w:rsid w:val="007E1F7B"/>
    <w:rsid w:val="00804E44"/>
    <w:rsid w:val="00837B3E"/>
    <w:rsid w:val="00853DEF"/>
    <w:rsid w:val="009349B7"/>
    <w:rsid w:val="009374D8"/>
    <w:rsid w:val="009600A7"/>
    <w:rsid w:val="00A16345"/>
    <w:rsid w:val="00A5789A"/>
    <w:rsid w:val="00AC490B"/>
    <w:rsid w:val="00AD021E"/>
    <w:rsid w:val="00AD1D25"/>
    <w:rsid w:val="00AD6A7F"/>
    <w:rsid w:val="00B47249"/>
    <w:rsid w:val="00B5215F"/>
    <w:rsid w:val="00BD4362"/>
    <w:rsid w:val="00C40798"/>
    <w:rsid w:val="00C834AB"/>
    <w:rsid w:val="00CE49F1"/>
    <w:rsid w:val="00D03981"/>
    <w:rsid w:val="00D44737"/>
    <w:rsid w:val="00D54A6C"/>
    <w:rsid w:val="00D7057B"/>
    <w:rsid w:val="00DD4FC9"/>
    <w:rsid w:val="00DE71A7"/>
    <w:rsid w:val="00EC773C"/>
    <w:rsid w:val="00F17544"/>
    <w:rsid w:val="00F36579"/>
    <w:rsid w:val="00F4233C"/>
    <w:rsid w:val="00F92751"/>
    <w:rsid w:val="00FB7396"/>
    <w:rsid w:val="00FC3836"/>
    <w:rsid w:val="00FC5F55"/>
    <w:rsid w:val="00FD588E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8E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51E5-C34A-45CD-BD90-2BBDAB2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wok</dc:creator>
  <cp:lastModifiedBy>User</cp:lastModifiedBy>
  <cp:revision>2</cp:revision>
  <cp:lastPrinted>2016-10-24T08:32:00Z</cp:lastPrinted>
  <dcterms:created xsi:type="dcterms:W3CDTF">2017-12-19T15:38:00Z</dcterms:created>
  <dcterms:modified xsi:type="dcterms:W3CDTF">2017-12-19T15:38:00Z</dcterms:modified>
</cp:coreProperties>
</file>